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D474" w14:textId="00B46D37" w:rsidR="00713965" w:rsidRPr="00330206" w:rsidRDefault="00B95DEF" w:rsidP="00330206">
      <w:pPr>
        <w:pStyle w:val="Title"/>
      </w:pPr>
      <w:r w:rsidRPr="00B95DEF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51C86B99" wp14:editId="2ECDA358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628650" cy="629285"/>
            <wp:effectExtent l="0" t="0" r="0" b="0"/>
            <wp:wrapTight wrapText="bothSides">
              <wp:wrapPolygon edited="0">
                <wp:start x="0" y="0"/>
                <wp:lineTo x="0" y="20924"/>
                <wp:lineTo x="20945" y="20924"/>
                <wp:lineTo x="20945" y="0"/>
                <wp:lineTo x="0" y="0"/>
              </wp:wrapPolygon>
            </wp:wrapTight>
            <wp:docPr id="1" name="Picture 1" descr="\\userfs\nca509\w2k\Downloads\frame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5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8647" r="9844" b="11080"/>
                    <a:stretch/>
                  </pic:blipFill>
                  <pic:spPr bwMode="auto">
                    <a:xfrm>
                      <a:off x="0" y="0"/>
                      <a:ext cx="6286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67046E5F" wp14:editId="2166E9BD">
            <wp:simplePos x="0" y="0"/>
            <wp:positionH relativeFrom="margin">
              <wp:posOffset>6038215</wp:posOffset>
            </wp:positionH>
            <wp:positionV relativeFrom="paragraph">
              <wp:posOffset>0</wp:posOffset>
            </wp:positionV>
            <wp:extent cx="673100" cy="673100"/>
            <wp:effectExtent l="0" t="0" r="0" b="0"/>
            <wp:wrapTight wrapText="bothSides">
              <wp:wrapPolygon edited="0">
                <wp:start x="0" y="0"/>
                <wp:lineTo x="0" y="20785"/>
                <wp:lineTo x="20785" y="20785"/>
                <wp:lineTo x="20785" y="0"/>
                <wp:lineTo x="0" y="0"/>
              </wp:wrapPolygon>
            </wp:wrapTight>
            <wp:docPr id="4" name="Picture 4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-code(2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965">
        <w:t xml:space="preserve">      </w:t>
      </w:r>
      <w:r w:rsidR="00713965" w:rsidRPr="00330206">
        <w:t>Vocabulary Learning Homework</w:t>
      </w:r>
    </w:p>
    <w:p w14:paraId="621C35A4" w14:textId="217B441A" w:rsidR="00713965" w:rsidRPr="00713965" w:rsidRDefault="00713965" w:rsidP="00713965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F4E79"/>
          <w:sz w:val="26"/>
          <w:szCs w:val="26"/>
          <w:lang w:eastAsia="en-US"/>
        </w:rPr>
      </w:pPr>
      <w:r>
        <w:rPr>
          <w:rFonts w:eastAsia="Calibri" w:cs="Calibri"/>
          <w:b/>
          <w:color w:val="1F4E79"/>
          <w:sz w:val="26"/>
          <w:szCs w:val="26"/>
          <w:lang w:eastAsia="en-US"/>
        </w:rPr>
        <w:t xml:space="preserve">      </w:t>
      </w:r>
      <w:r w:rsidRPr="00713965">
        <w:rPr>
          <w:rFonts w:eastAsia="Calibri" w:cs="Calibri"/>
          <w:b/>
          <w:color w:val="1F4E79"/>
          <w:sz w:val="26"/>
          <w:szCs w:val="26"/>
          <w:lang w:eastAsia="en-US"/>
        </w:rPr>
        <w:t xml:space="preserve">Year 8 Spanish – Term 1.1 Week </w:t>
      </w:r>
      <w:r w:rsidR="00D42BB7">
        <w:rPr>
          <w:rFonts w:eastAsia="Calibri" w:cs="Calibri"/>
          <w:b/>
          <w:color w:val="1F4E79"/>
          <w:sz w:val="26"/>
          <w:szCs w:val="26"/>
          <w:lang w:eastAsia="en-US"/>
        </w:rPr>
        <w:t>2</w:t>
      </w:r>
    </w:p>
    <w:p w14:paraId="6F42BAB4" w14:textId="04093A68" w:rsidR="00713965" w:rsidRPr="00713965" w:rsidRDefault="00B95DEF" w:rsidP="00713965">
      <w:pPr>
        <w:rPr>
          <w:rFonts w:ascii="Calibri" w:eastAsia="Calibri" w:hAnsi="Calibri" w:cs="Times New Roman"/>
          <w:color w:val="1F4E79"/>
          <w:sz w:val="22"/>
          <w:szCs w:val="22"/>
          <w:lang w:eastAsia="en-US"/>
        </w:rPr>
      </w:pPr>
      <w:r w:rsidRPr="00713965">
        <w:rPr>
          <w:rFonts w:ascii="Calibri" w:eastAsia="Calibri" w:hAnsi="Calibri" w:cs="Times New Roman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370C" wp14:editId="37F48D5E">
                <wp:simplePos x="0" y="0"/>
                <wp:positionH relativeFrom="column">
                  <wp:posOffset>5410835</wp:posOffset>
                </wp:positionH>
                <wp:positionV relativeFrom="paragraph">
                  <wp:posOffset>222358</wp:posOffset>
                </wp:positionV>
                <wp:extent cx="1681480" cy="2673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69AB96" w14:textId="77777777" w:rsidR="00CA035F" w:rsidRPr="0084357F" w:rsidRDefault="00CA035F" w:rsidP="00713965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37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6.05pt;margin-top:17.5pt;width:132.4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" filled="f" stroked="f">
                <v:textbox>
                  <w:txbxContent>
                    <w:p w14:paraId="5069AB96" w14:textId="77777777" w:rsidR="00CA035F" w:rsidRPr="0084357F" w:rsidRDefault="00CA035F" w:rsidP="00713965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3965">
        <w:rPr>
          <w:rFonts w:ascii="Calibri" w:eastAsia="Calibri" w:hAnsi="Calibri" w:cs="Times New Roman"/>
          <w:noProof/>
          <w:color w:val="auto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260ED" wp14:editId="5B69CD27">
                <wp:simplePos x="0" y="0"/>
                <wp:positionH relativeFrom="column">
                  <wp:posOffset>-75565</wp:posOffset>
                </wp:positionH>
                <wp:positionV relativeFrom="paragraph">
                  <wp:posOffset>265994</wp:posOffset>
                </wp:positionV>
                <wp:extent cx="1681480" cy="2584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AE94C6" w14:textId="77777777" w:rsidR="00CA035F" w:rsidRPr="0084357F" w:rsidRDefault="00CA035F" w:rsidP="00713965">
                            <w:pPr>
                              <w:rPr>
                                <w:b/>
                              </w:rPr>
                            </w:pPr>
                            <w:r w:rsidRPr="00713965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Audio file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0ED" id="Text Box 10" o:spid="_x0000_s1027" type="#_x0000_t202" style="position:absolute;margin-left:-5.95pt;margin-top:20.95pt;width:132.4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" filled="f" stroked="f">
                <v:textbox>
                  <w:txbxContent>
                    <w:p w14:paraId="70AE94C6" w14:textId="77777777" w:rsidR="00CA035F" w:rsidRPr="0084357F" w:rsidRDefault="00CA035F" w:rsidP="00713965">
                      <w:pPr>
                        <w:rPr>
                          <w:b/>
                        </w:rPr>
                      </w:pPr>
                      <w:r w:rsidRPr="00713965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Audio file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17B55" w14:textId="2A3ED56B" w:rsidR="00713965" w:rsidRPr="00713965" w:rsidRDefault="00713965" w:rsidP="00713965">
      <w:pPr>
        <w:spacing w:line="240" w:lineRule="auto"/>
        <w:rPr>
          <w:rFonts w:eastAsia="Calibri" w:cs="Times New Roman"/>
          <w:bCs/>
          <w:color w:val="1F4E79"/>
          <w:lang w:eastAsia="en-US"/>
        </w:rPr>
      </w:pPr>
    </w:p>
    <w:p w14:paraId="49E5541B" w14:textId="3E13FC7E" w:rsidR="00713965" w:rsidRPr="00713965" w:rsidRDefault="00F9017B" w:rsidP="00713965">
      <w:pPr>
        <w:spacing w:line="240" w:lineRule="auto"/>
        <w:rPr>
          <w:rFonts w:eastAsia="Calibri" w:cs="Times New Roman"/>
          <w:color w:val="1F4E79"/>
          <w:lang w:eastAsia="en-US"/>
        </w:rPr>
      </w:pPr>
      <w:r w:rsidRPr="00713965">
        <w:rPr>
          <w:rFonts w:ascii="Calibri" w:eastAsia="Calibri" w:hAnsi="Calibri" w:cs="Times New Roman"/>
          <w:b/>
          <w:noProof/>
          <w:color w:val="1F4E7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5EFBB" wp14:editId="0756F14F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AD118" w14:textId="04FA8508" w:rsidR="00CA035F" w:rsidRPr="0084357F" w:rsidRDefault="00B95DEF" w:rsidP="0071396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hyperlink r:id="rId9" w:history="1">
                              <w:r w:rsidR="00CA035F" w:rsidRPr="007A0EE7">
                                <w:rPr>
                                  <w:rStyle w:val="Hyperlink"/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Quizlet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EFBB"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" filled="f" stroked="f">
                <v:textbox>
                  <w:txbxContent>
                    <w:p w14:paraId="13AAD118" w14:textId="04FA8508" w:rsidR="00CA035F" w:rsidRPr="0084357F" w:rsidRDefault="00B95DEF" w:rsidP="00713965">
                      <w:pPr>
                        <w:jc w:val="center"/>
                        <w:rPr>
                          <w:color w:val="FF0000"/>
                        </w:rPr>
                      </w:pPr>
                      <w:hyperlink r:id="rId10" w:history="1">
                        <w:r w:rsidR="00CA035F" w:rsidRPr="007A0EE7">
                          <w:rPr>
                            <w:rStyle w:val="Hyperlink"/>
                            <w:rFonts w:cs="Calibri"/>
                            <w:b/>
                            <w:szCs w:val="28"/>
                            <w:lang w:val="fr-FR"/>
                          </w:rPr>
                          <w:t>Quizlet lin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13965" w:rsidRPr="00713965">
        <w:rPr>
          <w:rFonts w:eastAsia="Calibri" w:cs="Times New Roman"/>
          <w:b/>
          <w:bCs/>
          <w:color w:val="1F4E79"/>
          <w:lang w:eastAsia="en-US"/>
        </w:rPr>
        <w:t>Part 1:</w:t>
      </w:r>
      <w:r w:rsidR="00713965" w:rsidRPr="00713965">
        <w:rPr>
          <w:rFonts w:eastAsia="Calibri" w:cs="Times New Roman"/>
          <w:bCs/>
          <w:color w:val="1F4E79"/>
          <w:lang w:eastAsia="en-US"/>
        </w:rPr>
        <w:t xml:space="preserve"> </w:t>
      </w:r>
      <w:r w:rsidR="00713965" w:rsidRPr="00713965">
        <w:rPr>
          <w:rFonts w:eastAsia="Calibri" w:cs="Times New Roman"/>
          <w:color w:val="1F4E79"/>
          <w:lang w:eastAsia="en-US"/>
        </w:rPr>
        <w:t xml:space="preserve">Practise on </w:t>
      </w:r>
      <w:r w:rsidR="00713965" w:rsidRPr="00713965">
        <w:rPr>
          <w:rFonts w:eastAsia="Calibri" w:cs="Times New Roman"/>
          <w:b/>
          <w:color w:val="1F4E79"/>
          <w:lang w:eastAsia="en-US"/>
        </w:rPr>
        <w:t>Quizlet</w:t>
      </w:r>
      <w:r w:rsidR="00713965" w:rsidRPr="00713965">
        <w:rPr>
          <w:rFonts w:eastAsia="Calibri" w:cs="Times New Roman"/>
          <w:color w:val="1F4E79"/>
          <w:lang w:eastAsia="en-US"/>
        </w:rPr>
        <w:t xml:space="preserve"> for </w:t>
      </w:r>
      <w:r w:rsidR="00713965" w:rsidRPr="00713965">
        <w:rPr>
          <w:rFonts w:eastAsia="Calibri" w:cs="Times New Roman"/>
          <w:b/>
          <w:i/>
          <w:color w:val="1F4E79"/>
          <w:lang w:eastAsia="en-US"/>
        </w:rPr>
        <w:t>15 minutes</w:t>
      </w:r>
      <w:r w:rsidR="00713965" w:rsidRPr="00713965">
        <w:rPr>
          <w:rFonts w:eastAsia="Calibri" w:cs="Times New Roman"/>
          <w:color w:val="1F4E79"/>
          <w:lang w:eastAsia="en-US"/>
        </w:rPr>
        <w:t>. Do the following tasks: Write (both translating into English and into Spanish); Spell (hear &amp; type); Test (all questions).</w:t>
      </w:r>
    </w:p>
    <w:p w14:paraId="7DD85CC2" w14:textId="51F44E36" w:rsidR="00713965" w:rsidRPr="00713965" w:rsidRDefault="00713965" w:rsidP="00713965">
      <w:pPr>
        <w:spacing w:line="240" w:lineRule="auto"/>
        <w:rPr>
          <w:rFonts w:eastAsia="Calibri" w:cs="Times New Roman"/>
          <w:bCs/>
          <w:color w:val="1F4E79"/>
          <w:lang w:eastAsia="en-US"/>
        </w:rPr>
      </w:pPr>
      <w:r w:rsidRPr="00713965">
        <w:rPr>
          <w:rFonts w:eastAsia="Calibri" w:cs="Times New Roman"/>
          <w:bCs/>
          <w:color w:val="1F4E79"/>
          <w:lang w:eastAsia="en-US"/>
        </w:rPr>
        <w:t xml:space="preserve">Parts 2-4 will take about 15 minutes. </w:t>
      </w:r>
    </w:p>
    <w:p w14:paraId="706B6D38" w14:textId="637DEC19" w:rsidR="00713965" w:rsidRPr="00713965" w:rsidRDefault="00713965" w:rsidP="00713965">
      <w:pPr>
        <w:spacing w:line="240" w:lineRule="auto"/>
        <w:rPr>
          <w:rFonts w:eastAsia="Calibri" w:cs="Times New Roman"/>
          <w:bCs/>
          <w:color w:val="1F4E79"/>
          <w:lang w:eastAsia="en-US"/>
        </w:rPr>
      </w:pPr>
      <w:r w:rsidRPr="00713965">
        <w:rPr>
          <w:rFonts w:eastAsia="Calibri" w:cs="Times New Roman"/>
          <w:b/>
          <w:bCs/>
          <w:color w:val="1F4E79"/>
          <w:lang w:eastAsia="en-US"/>
        </w:rPr>
        <w:t>Part 2:</w:t>
      </w:r>
      <w:r w:rsidRPr="00713965">
        <w:rPr>
          <w:rFonts w:eastAsia="Calibri" w:cs="Times New Roman"/>
          <w:bCs/>
          <w:color w:val="1F4E79"/>
          <w:lang w:eastAsia="en-US"/>
        </w:rPr>
        <w:t xml:space="preserve"> Listen and repeat the word, then spell it in Spanish, then write it in English.</w:t>
      </w:r>
      <w:r w:rsidRPr="00713965">
        <w:rPr>
          <w:rFonts w:ascii="Calibri" w:eastAsia="Calibri" w:hAnsi="Calibri" w:cs="Times New Roman"/>
          <w:noProof/>
          <w:color w:val="auto"/>
          <w:sz w:val="22"/>
          <w:szCs w:val="22"/>
          <w:lang w:eastAsia="en-GB"/>
        </w:rPr>
        <w:t xml:space="preserve"> </w:t>
      </w:r>
      <w:r w:rsidRPr="00713965">
        <w:rPr>
          <w:rFonts w:eastAsia="Calibri" w:cs="Times New Roman"/>
          <w:bCs/>
          <w:color w:val="1F4E79"/>
          <w:lang w:eastAsia="en-US"/>
        </w:rPr>
        <w:t xml:space="preserve">Access your audio file </w:t>
      </w:r>
      <w:hyperlink r:id="rId11" w:history="1">
        <w:r w:rsidRPr="00713965">
          <w:rPr>
            <w:rFonts w:eastAsia="Calibri" w:cs="Times New Roman"/>
            <w:bCs/>
            <w:color w:val="0563C1"/>
            <w:u w:val="single"/>
            <w:lang w:eastAsia="en-US"/>
          </w:rPr>
          <w:t>here</w:t>
        </w:r>
      </w:hyperlink>
      <w:r w:rsidRPr="00713965">
        <w:rPr>
          <w:rFonts w:eastAsia="Calibri" w:cs="Times New Roman"/>
          <w:bCs/>
          <w:color w:val="1F4E79"/>
          <w:lang w:eastAsia="en-US"/>
        </w:rPr>
        <w:t xml:space="preserve"> (or scan the QR code above).</w:t>
      </w:r>
      <w:r w:rsidRPr="00713965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713965" w:rsidRPr="00713965" w14:paraId="1F95A03F" w14:textId="77777777" w:rsidTr="00330206">
        <w:trPr>
          <w:trHeight w:val="314"/>
        </w:trPr>
        <w:tc>
          <w:tcPr>
            <w:tcW w:w="562" w:type="dxa"/>
          </w:tcPr>
          <w:p w14:paraId="6449E92A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300" w:type="dxa"/>
          </w:tcPr>
          <w:p w14:paraId="0282D8C9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Spell it</w:t>
            </w:r>
          </w:p>
        </w:tc>
        <w:tc>
          <w:tcPr>
            <w:tcW w:w="2436" w:type="dxa"/>
          </w:tcPr>
          <w:p w14:paraId="70C35967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Write it in English</w:t>
            </w:r>
          </w:p>
        </w:tc>
        <w:tc>
          <w:tcPr>
            <w:tcW w:w="549" w:type="dxa"/>
          </w:tcPr>
          <w:p w14:paraId="1149C214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55A734D5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Spell it</w:t>
            </w:r>
          </w:p>
        </w:tc>
        <w:tc>
          <w:tcPr>
            <w:tcW w:w="2436" w:type="dxa"/>
          </w:tcPr>
          <w:p w14:paraId="0AA2B8BB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Write it in English</w:t>
            </w:r>
          </w:p>
        </w:tc>
      </w:tr>
      <w:tr w:rsidR="00713965" w:rsidRPr="00713965" w14:paraId="2CB440DF" w14:textId="77777777" w:rsidTr="00330206">
        <w:trPr>
          <w:trHeight w:val="331"/>
        </w:trPr>
        <w:tc>
          <w:tcPr>
            <w:tcW w:w="562" w:type="dxa"/>
          </w:tcPr>
          <w:p w14:paraId="4A316136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2300" w:type="dxa"/>
          </w:tcPr>
          <w:p w14:paraId="636B23AA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204422CD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70F7D77B" w14:textId="46D33AB4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2436" w:type="dxa"/>
          </w:tcPr>
          <w:p w14:paraId="6F126EAF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312D2A15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713965" w:rsidRPr="00713965" w14:paraId="40702CDD" w14:textId="77777777" w:rsidTr="00330206">
        <w:trPr>
          <w:trHeight w:val="314"/>
        </w:trPr>
        <w:tc>
          <w:tcPr>
            <w:tcW w:w="562" w:type="dxa"/>
          </w:tcPr>
          <w:p w14:paraId="1A296B4E" w14:textId="6653C688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300" w:type="dxa"/>
          </w:tcPr>
          <w:p w14:paraId="42063CF8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045DC153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1BCE4EB8" w14:textId="36B4CCA8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9</w:t>
            </w:r>
          </w:p>
        </w:tc>
        <w:tc>
          <w:tcPr>
            <w:tcW w:w="2436" w:type="dxa"/>
          </w:tcPr>
          <w:p w14:paraId="54AE99D9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4950EBBA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713965" w:rsidRPr="00713965" w14:paraId="4BE2087D" w14:textId="77777777" w:rsidTr="00330206">
        <w:trPr>
          <w:trHeight w:val="314"/>
        </w:trPr>
        <w:tc>
          <w:tcPr>
            <w:tcW w:w="562" w:type="dxa"/>
          </w:tcPr>
          <w:p w14:paraId="2A760283" w14:textId="523AD7DD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300" w:type="dxa"/>
          </w:tcPr>
          <w:p w14:paraId="0C4B2878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3A5C4502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00D02729" w14:textId="2C30AF3E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0</w:t>
            </w:r>
          </w:p>
        </w:tc>
        <w:tc>
          <w:tcPr>
            <w:tcW w:w="2436" w:type="dxa"/>
          </w:tcPr>
          <w:p w14:paraId="4C7B03AB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2648A4AB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713965" w:rsidRPr="00713965" w14:paraId="4F54CD25" w14:textId="77777777" w:rsidTr="00330206">
        <w:trPr>
          <w:trHeight w:val="314"/>
        </w:trPr>
        <w:tc>
          <w:tcPr>
            <w:tcW w:w="562" w:type="dxa"/>
          </w:tcPr>
          <w:p w14:paraId="396C917B" w14:textId="38C755AF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2300" w:type="dxa"/>
          </w:tcPr>
          <w:p w14:paraId="1515EF02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057ED29B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6D624498" w14:textId="14241182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11</w:t>
            </w:r>
          </w:p>
        </w:tc>
        <w:tc>
          <w:tcPr>
            <w:tcW w:w="2436" w:type="dxa"/>
          </w:tcPr>
          <w:p w14:paraId="6DEE7593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70217A11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713965" w:rsidRPr="00713965" w14:paraId="3A0C649C" w14:textId="77777777" w:rsidTr="00330206">
        <w:trPr>
          <w:trHeight w:val="331"/>
        </w:trPr>
        <w:tc>
          <w:tcPr>
            <w:tcW w:w="562" w:type="dxa"/>
          </w:tcPr>
          <w:p w14:paraId="034EDEBC" w14:textId="6D860223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2300" w:type="dxa"/>
          </w:tcPr>
          <w:p w14:paraId="03C3810E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7E3AB6BF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2D81CB38" w14:textId="2B3FD94B" w:rsidR="00713965" w:rsidRPr="00713965" w:rsidRDefault="00713965" w:rsidP="00CA035F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1</w:t>
            </w:r>
            <w:r w:rsidR="00CA035F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436" w:type="dxa"/>
          </w:tcPr>
          <w:p w14:paraId="675DE80D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189C2A38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713965" w:rsidRPr="00713965" w14:paraId="307C9E90" w14:textId="77777777" w:rsidTr="00330206">
        <w:trPr>
          <w:trHeight w:val="314"/>
        </w:trPr>
        <w:tc>
          <w:tcPr>
            <w:tcW w:w="562" w:type="dxa"/>
          </w:tcPr>
          <w:p w14:paraId="087C8C57" w14:textId="0D74B210" w:rsidR="00713965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2300" w:type="dxa"/>
          </w:tcPr>
          <w:p w14:paraId="2D20AD03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599A29E6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0A464648" w14:textId="00A01292" w:rsidR="00713965" w:rsidRPr="00713965" w:rsidRDefault="00713965" w:rsidP="00CA035F">
            <w:pPr>
              <w:rPr>
                <w:rFonts w:eastAsia="Times New Roman" w:cs="Times New Roman"/>
                <w:bCs/>
                <w:color w:val="1F4E79"/>
              </w:rPr>
            </w:pPr>
            <w:r w:rsidRPr="00713965">
              <w:rPr>
                <w:rFonts w:eastAsia="Times New Roman" w:cs="Times New Roman"/>
                <w:bCs/>
                <w:color w:val="1F4E79"/>
              </w:rPr>
              <w:t>1</w:t>
            </w:r>
            <w:r w:rsidR="00CA035F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436" w:type="dxa"/>
          </w:tcPr>
          <w:p w14:paraId="4502F6F2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1DC883FF" w14:textId="77777777" w:rsidR="00713965" w:rsidRPr="00713965" w:rsidRDefault="00713965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</w:tr>
      <w:tr w:rsidR="00CA035F" w:rsidRPr="00713965" w14:paraId="4E49D1FC" w14:textId="77777777" w:rsidTr="00330206">
        <w:trPr>
          <w:trHeight w:val="314"/>
        </w:trPr>
        <w:tc>
          <w:tcPr>
            <w:tcW w:w="562" w:type="dxa"/>
          </w:tcPr>
          <w:p w14:paraId="266FDB3E" w14:textId="50DFB7D3" w:rsidR="00CA035F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2300" w:type="dxa"/>
          </w:tcPr>
          <w:p w14:paraId="2C3A9039" w14:textId="77777777" w:rsidR="00CA035F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5DBBA51C" w14:textId="77777777" w:rsidR="00CA035F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549" w:type="dxa"/>
          </w:tcPr>
          <w:p w14:paraId="02BA0B2D" w14:textId="77777777" w:rsidR="00CA035F" w:rsidRPr="00713965" w:rsidRDefault="00CA035F" w:rsidP="00713965">
            <w:pPr>
              <w:rPr>
                <w:rFonts w:eastAsia="Times New Roman" w:cs="Times New Roman"/>
                <w:bCs/>
                <w:color w:val="1F4E79"/>
              </w:rPr>
            </w:pPr>
          </w:p>
        </w:tc>
        <w:tc>
          <w:tcPr>
            <w:tcW w:w="2436" w:type="dxa"/>
          </w:tcPr>
          <w:p w14:paraId="364B7552" w14:textId="1844AA8E" w:rsidR="00CA035F" w:rsidRPr="00713965" w:rsidRDefault="00F43315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[blank]</w:t>
            </w:r>
          </w:p>
        </w:tc>
        <w:tc>
          <w:tcPr>
            <w:tcW w:w="2436" w:type="dxa"/>
          </w:tcPr>
          <w:p w14:paraId="07E09892" w14:textId="703E330B" w:rsidR="00CA035F" w:rsidRPr="00713965" w:rsidRDefault="00F43315" w:rsidP="00713965">
            <w:pPr>
              <w:rPr>
                <w:rFonts w:eastAsia="Times New Roman" w:cs="Times New Roman"/>
                <w:bCs/>
                <w:color w:val="1F4E79"/>
              </w:rPr>
            </w:pPr>
            <w:r>
              <w:rPr>
                <w:rFonts w:eastAsia="Times New Roman" w:cs="Times New Roman"/>
                <w:bCs/>
                <w:color w:val="1F4E79"/>
              </w:rPr>
              <w:t>[blank]</w:t>
            </w:r>
          </w:p>
        </w:tc>
      </w:tr>
    </w:tbl>
    <w:p w14:paraId="1BF8844C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27F825C3" w14:textId="342884D0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233812">
        <w:rPr>
          <w:rFonts w:eastAsia="Calibri" w:cs="Times New Roman"/>
          <w:b/>
          <w:bCs/>
          <w:color w:val="1F4E79" w:themeColor="accent1" w:themeShade="80"/>
          <w:lang w:eastAsia="en-US"/>
        </w:rPr>
        <w:t>a</w:t>
      </w: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) 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Associations: </w:t>
      </w:r>
      <w:r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Pr="00713965">
        <w:rPr>
          <w:rFonts w:eastAsia="Calibri" w:cs="Times New Roman"/>
          <w:color w:val="104F75"/>
          <w:lang w:eastAsia="en-US"/>
        </w:rPr>
        <w:t xml:space="preserve"> next to </w:t>
      </w:r>
      <w:r w:rsidRPr="00713965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</w:p>
    <w:p w14:paraId="75CD6E9F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713965" w:rsidRPr="00713965" w14:paraId="12A38496" w14:textId="77777777" w:rsidTr="00713965">
        <w:trPr>
          <w:trHeight w:val="390"/>
        </w:trPr>
        <w:tc>
          <w:tcPr>
            <w:tcW w:w="4536" w:type="dxa"/>
          </w:tcPr>
          <w:p w14:paraId="6519C039" w14:textId="71AF96BA" w:rsidR="00713965" w:rsidRPr="007E304E" w:rsidRDefault="00713965" w:rsidP="0071396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1) </w:t>
            </w:r>
            <w:r w:rsidR="007E304E">
              <w:rPr>
                <w:rFonts w:eastAsia="Times New Roman" w:cs="Arial"/>
                <w:b/>
                <w:color w:val="104F75"/>
                <w:lang w:val="es-CO" w:eastAsia="en-GB"/>
              </w:rPr>
              <w:t>ganar</w:t>
            </w:r>
          </w:p>
        </w:tc>
        <w:tc>
          <w:tcPr>
            <w:tcW w:w="457" w:type="dxa"/>
          </w:tcPr>
          <w:p w14:paraId="27F02B4B" w14:textId="77777777" w:rsidR="00713965" w:rsidRPr="00713965" w:rsidRDefault="00713965" w:rsidP="0071396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536" w:type="dxa"/>
          </w:tcPr>
          <w:p w14:paraId="43B994E4" w14:textId="2811A643" w:rsidR="00713965" w:rsidRPr="00713965" w:rsidRDefault="00F43315" w:rsidP="00F433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5</w:t>
            </w:r>
            <w:r w:rsidR="00713965" w:rsidRPr="00713965">
              <w:rPr>
                <w:rFonts w:eastAsia="Times New Roman" w:cs="Arial"/>
                <w:color w:val="104F75"/>
                <w:lang w:val="es-CO" w:eastAsia="en-GB"/>
              </w:rPr>
              <w:t>)</w:t>
            </w:r>
            <w:r w:rsidR="00713965" w:rsidRPr="00713965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r w:rsidR="00B522DA">
              <w:rPr>
                <w:rFonts w:eastAsia="Times New Roman" w:cs="Arial"/>
                <w:b/>
                <w:color w:val="104F75"/>
                <w:lang w:val="es-CO" w:eastAsia="en-GB"/>
              </w:rPr>
              <w:t>cantar</w:t>
            </w:r>
          </w:p>
        </w:tc>
        <w:tc>
          <w:tcPr>
            <w:tcW w:w="425" w:type="dxa"/>
          </w:tcPr>
          <w:p w14:paraId="4191D4F5" w14:textId="77777777" w:rsidR="00713965" w:rsidRPr="00713965" w:rsidRDefault="00713965" w:rsidP="0071396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13965" w:rsidRPr="00713965" w14:paraId="643CAA47" w14:textId="77777777" w:rsidTr="00713965">
        <w:trPr>
          <w:trHeight w:val="340"/>
        </w:trPr>
        <w:tc>
          <w:tcPr>
            <w:tcW w:w="4536" w:type="dxa"/>
          </w:tcPr>
          <w:p w14:paraId="26223035" w14:textId="5873F64E" w:rsidR="00713965" w:rsidRPr="00713965" w:rsidRDefault="00E836CC" w:rsidP="00713965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ecesit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8A02033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1FFE7D3" w14:textId="5A5B33D1" w:rsidR="00713965" w:rsidRPr="00713965" w:rsidRDefault="00B522DA" w:rsidP="00713965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conciert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6D2BF8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13965" w:rsidRPr="00713965" w14:paraId="48A03361" w14:textId="77777777" w:rsidTr="00713965">
        <w:trPr>
          <w:trHeight w:val="340"/>
        </w:trPr>
        <w:tc>
          <w:tcPr>
            <w:tcW w:w="4536" w:type="dxa"/>
          </w:tcPr>
          <w:p w14:paraId="065D46D4" w14:textId="4CF344F3" w:rsidR="00713965" w:rsidRPr="00713965" w:rsidRDefault="007E304E" w:rsidP="00713965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mund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372EF1C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B4BD293" w14:textId="6FFED74B" w:rsidR="00713965" w:rsidRPr="00713965" w:rsidRDefault="00B522DA" w:rsidP="00713965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abri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DA1D3C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13965" w:rsidRPr="00713965" w14:paraId="2151446B" w14:textId="77777777" w:rsidTr="00713965">
        <w:trPr>
          <w:trHeight w:val="340"/>
        </w:trPr>
        <w:tc>
          <w:tcPr>
            <w:tcW w:w="4536" w:type="dxa"/>
          </w:tcPr>
          <w:p w14:paraId="44DFED00" w14:textId="6B7D8398" w:rsidR="00713965" w:rsidRPr="00713965" w:rsidRDefault="007E304E" w:rsidP="00713965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remi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D93EDE4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0F1A3C51" w14:textId="1F300525" w:rsidR="00713965" w:rsidRPr="00713965" w:rsidRDefault="00B522DA" w:rsidP="00713965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por qué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88A5E5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13965" w:rsidRPr="00713965" w14:paraId="580955B8" w14:textId="77777777" w:rsidTr="00713965">
        <w:trPr>
          <w:trHeight w:val="340"/>
        </w:trPr>
        <w:tc>
          <w:tcPr>
            <w:tcW w:w="4536" w:type="dxa"/>
          </w:tcPr>
          <w:p w14:paraId="45BA8B05" w14:textId="4A14530C" w:rsidR="00713965" w:rsidRPr="00713965" w:rsidRDefault="00A1168E" w:rsidP="00713965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er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07429F7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37AB8D5" w14:textId="20BB618E" w:rsidR="00713965" w:rsidRPr="00713965" w:rsidRDefault="00B522DA" w:rsidP="00713965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carn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117D86" w14:textId="77777777" w:rsidR="00713965" w:rsidRPr="00713965" w:rsidRDefault="00713965" w:rsidP="0071396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E39F44B" w14:textId="21A0A86D" w:rsidR="00713965" w:rsidRDefault="00A1168E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>
        <w:rPr>
          <w:rFonts w:eastAsia="Times New Roman" w:cs="Arial"/>
          <w:bCs/>
          <w:color w:val="104F75"/>
          <w:lang w:eastAsia="en-GB"/>
        </w:rPr>
        <w:br/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077669" w:rsidRPr="00713965" w14:paraId="0A787636" w14:textId="77777777" w:rsidTr="00077669">
        <w:trPr>
          <w:trHeight w:val="390"/>
        </w:trPr>
        <w:tc>
          <w:tcPr>
            <w:tcW w:w="4907" w:type="dxa"/>
          </w:tcPr>
          <w:p w14:paraId="620506DE" w14:textId="1672D286" w:rsidR="00077669" w:rsidRPr="007E304E" w:rsidRDefault="00F43315" w:rsidP="00077669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2</w:t>
            </w:r>
            <w:r w:rsidR="00077669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) </w:t>
            </w:r>
            <w:r w:rsidR="00077669" w:rsidRPr="00A1168E">
              <w:rPr>
                <w:rFonts w:eastAsia="Times New Roman" w:cs="Arial"/>
                <w:b/>
                <w:color w:val="104F75"/>
                <w:lang w:val="es-CO" w:eastAsia="en-GB"/>
              </w:rPr>
              <w:t>coger</w:t>
            </w:r>
          </w:p>
        </w:tc>
        <w:tc>
          <w:tcPr>
            <w:tcW w:w="494" w:type="dxa"/>
          </w:tcPr>
          <w:p w14:paraId="75E56BA8" w14:textId="77777777" w:rsidR="00077669" w:rsidRPr="00713965" w:rsidRDefault="00077669" w:rsidP="00077669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07" w:type="dxa"/>
          </w:tcPr>
          <w:p w14:paraId="7D5FF347" w14:textId="723B68F3" w:rsidR="00077669" w:rsidRPr="00713965" w:rsidRDefault="00F43315" w:rsidP="00077669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6</w:t>
            </w:r>
            <w:r w:rsidR="00077669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077669" w:rsidRPr="00713965"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</w:t>
            </w:r>
            <w:r w:rsidR="00077669">
              <w:rPr>
                <w:rFonts w:eastAsia="Times New Roman" w:cs="Arial"/>
                <w:b/>
                <w:color w:val="104F75"/>
                <w:lang w:val="es-CO" w:eastAsia="en-GB"/>
              </w:rPr>
              <w:t>además</w:t>
            </w:r>
          </w:p>
        </w:tc>
        <w:tc>
          <w:tcPr>
            <w:tcW w:w="460" w:type="dxa"/>
          </w:tcPr>
          <w:p w14:paraId="6504F6AF" w14:textId="77777777" w:rsidR="00077669" w:rsidRPr="00713965" w:rsidRDefault="00077669" w:rsidP="00077669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077669" w:rsidRPr="00713965" w14:paraId="1BC38627" w14:textId="77777777" w:rsidTr="00077669">
        <w:trPr>
          <w:trHeight w:val="340"/>
        </w:trPr>
        <w:tc>
          <w:tcPr>
            <w:tcW w:w="4907" w:type="dxa"/>
          </w:tcPr>
          <w:p w14:paraId="4A5BB8E7" w14:textId="28AA9F18" w:rsidR="00077669" w:rsidRPr="00713965" w:rsidRDefault="00077669" w:rsidP="00077669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tom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600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D1541A" w14:textId="6761809E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8944FA5" w14:textId="2BBB06B5" w:rsidR="00077669" w:rsidRPr="00713965" w:rsidRDefault="00E836CC" w:rsidP="00077669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po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01621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CC063DB" w14:textId="77777777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077669" w:rsidRPr="00713965" w14:paraId="6577ADDB" w14:textId="77777777" w:rsidTr="00077669">
        <w:trPr>
          <w:trHeight w:val="340"/>
        </w:trPr>
        <w:tc>
          <w:tcPr>
            <w:tcW w:w="4907" w:type="dxa"/>
          </w:tcPr>
          <w:p w14:paraId="36FE457C" w14:textId="1020FF65" w:rsidR="00077669" w:rsidRPr="00713965" w:rsidRDefault="00077669" w:rsidP="00077669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mañana 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69496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3BC6C2E" w14:textId="60C28E64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E8EFB25" w14:textId="2DCE5A3B" w:rsidR="00077669" w:rsidRPr="00713965" w:rsidRDefault="00B522DA" w:rsidP="00077669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le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5136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E45C3DC" w14:textId="77777777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077669" w:rsidRPr="00713965" w14:paraId="1FC62B2C" w14:textId="77777777" w:rsidTr="00077669">
        <w:trPr>
          <w:trHeight w:val="340"/>
        </w:trPr>
        <w:tc>
          <w:tcPr>
            <w:tcW w:w="4907" w:type="dxa"/>
          </w:tcPr>
          <w:p w14:paraId="3B5589B8" w14:textId="1D6FBFFC" w:rsidR="00077669" w:rsidRPr="00713965" w:rsidRDefault="00F43315" w:rsidP="00077669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nunc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77027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B91258B" w14:textId="62786380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A5A2D32" w14:textId="1194EE00" w:rsidR="00077669" w:rsidRPr="00713965" w:rsidRDefault="00E836CC" w:rsidP="00077669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tambié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2550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084BFFE" w14:textId="77777777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077669" w:rsidRPr="00713965" w14:paraId="12544063" w14:textId="77777777" w:rsidTr="00077669">
        <w:trPr>
          <w:trHeight w:val="340"/>
        </w:trPr>
        <w:tc>
          <w:tcPr>
            <w:tcW w:w="4907" w:type="dxa"/>
          </w:tcPr>
          <w:p w14:paraId="1072FDCB" w14:textId="407C73AF" w:rsidR="00077669" w:rsidRPr="00713965" w:rsidRDefault="00F43315" w:rsidP="00077669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amo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53317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7F212D" w14:textId="12BCD0B5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628794F" w14:textId="170C95D9" w:rsidR="00077669" w:rsidRPr="00713965" w:rsidRDefault="00077669" w:rsidP="00077669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par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77798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9C2D439" w14:textId="77777777" w:rsidR="00077669" w:rsidRPr="00713965" w:rsidRDefault="00077669" w:rsidP="00077669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36014D5" w14:textId="2B6A2382" w:rsidR="007E304E" w:rsidRDefault="00A1168E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>
        <w:rPr>
          <w:rFonts w:eastAsia="Times New Roman" w:cs="Arial"/>
          <w:bCs/>
          <w:color w:val="104F75"/>
          <w:lang w:eastAsia="en-GB"/>
        </w:rPr>
        <w:br/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CF712F" w:rsidRPr="00713965" w14:paraId="2E5CFFEB" w14:textId="77777777" w:rsidTr="00897904">
        <w:trPr>
          <w:trHeight w:val="390"/>
        </w:trPr>
        <w:tc>
          <w:tcPr>
            <w:tcW w:w="4536" w:type="dxa"/>
          </w:tcPr>
          <w:p w14:paraId="64688D5D" w14:textId="3A33E06F" w:rsidR="00CF712F" w:rsidRPr="007E304E" w:rsidRDefault="00F43315" w:rsidP="00F43315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3</w:t>
            </w:r>
            <w:r w:rsidR="00CF712F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CF712F"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Pr="00F43315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beber</w:t>
            </w:r>
          </w:p>
        </w:tc>
        <w:tc>
          <w:tcPr>
            <w:tcW w:w="457" w:type="dxa"/>
          </w:tcPr>
          <w:p w14:paraId="1A0422D9" w14:textId="77777777" w:rsidR="00CF712F" w:rsidRPr="00713965" w:rsidRDefault="00CF712F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536" w:type="dxa"/>
          </w:tcPr>
          <w:p w14:paraId="2BB98E30" w14:textId="0A132B3C" w:rsidR="00CF712F" w:rsidRPr="005C6FC6" w:rsidRDefault="00F43315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7</w:t>
            </w:r>
            <w:r w:rsidR="005C6FC6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) </w:t>
            </w:r>
            <w:r w:rsidR="00A1168E" w:rsidRPr="00A1168E">
              <w:rPr>
                <w:rFonts w:eastAsia="Times New Roman" w:cs="Arial"/>
                <w:b/>
                <w:color w:val="104F75"/>
                <w:lang w:val="es-CO" w:eastAsia="en-GB"/>
              </w:rPr>
              <w:t>año</w:t>
            </w:r>
          </w:p>
        </w:tc>
        <w:tc>
          <w:tcPr>
            <w:tcW w:w="425" w:type="dxa"/>
          </w:tcPr>
          <w:p w14:paraId="0890997D" w14:textId="77777777" w:rsidR="00CF712F" w:rsidRPr="00713965" w:rsidRDefault="00CF712F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CF712F" w:rsidRPr="00713965" w14:paraId="6271681D" w14:textId="77777777" w:rsidTr="00897904">
        <w:trPr>
          <w:trHeight w:val="340"/>
        </w:trPr>
        <w:tc>
          <w:tcPr>
            <w:tcW w:w="4536" w:type="dxa"/>
          </w:tcPr>
          <w:p w14:paraId="40D293FE" w14:textId="72FDC91E" w:rsidR="00CF712F" w:rsidRPr="00713965" w:rsidRDefault="00F43315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ejercici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83561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698444E6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2540C4A" w14:textId="30293FDC" w:rsidR="00CF712F" w:rsidRPr="00713965" w:rsidRDefault="00A1168E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 xml:space="preserve">pequeño 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543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D683977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CF712F" w:rsidRPr="00713965" w14:paraId="21A0EE9E" w14:textId="77777777" w:rsidTr="00897904">
        <w:trPr>
          <w:trHeight w:val="340"/>
        </w:trPr>
        <w:tc>
          <w:tcPr>
            <w:tcW w:w="4536" w:type="dxa"/>
          </w:tcPr>
          <w:p w14:paraId="33B4113A" w14:textId="7BAEA829" w:rsidR="00CF712F" w:rsidRPr="00713965" w:rsidRDefault="005C6FC6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bri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7464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E05BF1B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D812AE6" w14:textId="416F5D49" w:rsidR="00CF712F" w:rsidRPr="00713965" w:rsidRDefault="00B522DA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frut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1614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F57AD52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CF712F" w:rsidRPr="00713965" w14:paraId="6CA7328C" w14:textId="77777777" w:rsidTr="00897904">
        <w:trPr>
          <w:trHeight w:val="340"/>
        </w:trPr>
        <w:tc>
          <w:tcPr>
            <w:tcW w:w="4536" w:type="dxa"/>
          </w:tcPr>
          <w:p w14:paraId="35EEF658" w14:textId="541E38C8" w:rsidR="00CF712F" w:rsidRPr="00713965" w:rsidRDefault="007306AD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orqu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02431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B6D6ABB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FA45CD4" w14:textId="5F326D43" w:rsidR="00CF712F" w:rsidRPr="00713965" w:rsidRDefault="00B522DA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descubr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79521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F8A0322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CF712F" w:rsidRPr="00713965" w14:paraId="757ADF4B" w14:textId="77777777" w:rsidTr="00897904">
        <w:trPr>
          <w:trHeight w:val="340"/>
        </w:trPr>
        <w:tc>
          <w:tcPr>
            <w:tcW w:w="4536" w:type="dxa"/>
          </w:tcPr>
          <w:p w14:paraId="654B2728" w14:textId="55E3FEA5" w:rsidR="00CF712F" w:rsidRPr="00713965" w:rsidRDefault="00F43315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gu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7905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0F2A24F1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ED7EB3E" w14:textId="55449FD6" w:rsidR="00CF712F" w:rsidRPr="00713965" w:rsidRDefault="00B522DA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tiemp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8387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C68A47C" w14:textId="77777777" w:rsidR="00CF712F" w:rsidRPr="00713965" w:rsidRDefault="00CF712F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7E4896A" w14:textId="71EC3362" w:rsidR="00CF712F" w:rsidRDefault="00A1168E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>
        <w:rPr>
          <w:rFonts w:eastAsia="Times New Roman" w:cs="Arial"/>
          <w:bCs/>
          <w:color w:val="104F75"/>
          <w:lang w:eastAsia="en-GB"/>
        </w:rPr>
        <w:br/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43315" w:rsidRPr="00713965" w14:paraId="0352395C" w14:textId="77777777" w:rsidTr="00AD3431">
        <w:trPr>
          <w:trHeight w:val="390"/>
        </w:trPr>
        <w:tc>
          <w:tcPr>
            <w:tcW w:w="4536" w:type="dxa"/>
          </w:tcPr>
          <w:p w14:paraId="151587B9" w14:textId="31C91577" w:rsidR="00F43315" w:rsidRPr="007E304E" w:rsidRDefault="00F43315" w:rsidP="00B522D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lastRenderedPageBreak/>
              <w:t>4)</w:t>
            </w:r>
            <w:r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B522DA">
              <w:rPr>
                <w:rFonts w:eastAsia="Times New Roman" w:cs="Arial"/>
                <w:b/>
                <w:color w:val="104F75"/>
                <w:lang w:val="es-CO" w:eastAsia="en-GB"/>
              </w:rPr>
              <w:t>autobús</w:t>
            </w:r>
          </w:p>
        </w:tc>
        <w:tc>
          <w:tcPr>
            <w:tcW w:w="457" w:type="dxa"/>
          </w:tcPr>
          <w:p w14:paraId="76048F22" w14:textId="77777777" w:rsidR="00F43315" w:rsidRPr="00713965" w:rsidRDefault="00F43315" w:rsidP="00AD3431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536" w:type="dxa"/>
          </w:tcPr>
          <w:p w14:paraId="27F3FDC5" w14:textId="50D078A7" w:rsidR="00F43315" w:rsidRPr="005C6FC6" w:rsidRDefault="00F43315" w:rsidP="00B522D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8) </w:t>
            </w:r>
            <w:r w:rsidR="00B522DA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canción</w:t>
            </w:r>
          </w:p>
        </w:tc>
        <w:tc>
          <w:tcPr>
            <w:tcW w:w="425" w:type="dxa"/>
          </w:tcPr>
          <w:p w14:paraId="565B3021" w14:textId="77777777" w:rsidR="00F43315" w:rsidRPr="00713965" w:rsidRDefault="00F43315" w:rsidP="00AD3431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43315" w:rsidRPr="00713965" w14:paraId="2DFD83AE" w14:textId="77777777" w:rsidTr="00AD3431">
        <w:trPr>
          <w:trHeight w:val="340"/>
        </w:trPr>
        <w:tc>
          <w:tcPr>
            <w:tcW w:w="4536" w:type="dxa"/>
          </w:tcPr>
          <w:p w14:paraId="046F29F6" w14:textId="6E12478B" w:rsidR="00F43315" w:rsidRPr="00713965" w:rsidRDefault="00B522DA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orqu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02638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7A963F0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86BC70A" w14:textId="118B4823" w:rsidR="00F43315" w:rsidRPr="00713965" w:rsidRDefault="00B522DA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marz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041206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9BFCBE2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43315" w:rsidRPr="00713965" w14:paraId="1F58E61B" w14:textId="77777777" w:rsidTr="00AD3431">
        <w:trPr>
          <w:trHeight w:val="340"/>
        </w:trPr>
        <w:tc>
          <w:tcPr>
            <w:tcW w:w="4536" w:type="dxa"/>
          </w:tcPr>
          <w:p w14:paraId="71B1773C" w14:textId="77777777" w:rsidR="00F43315" w:rsidRPr="00713965" w:rsidRDefault="00F43315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bri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1709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0382E82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465D18DA" w14:textId="189E4E45" w:rsidR="00F43315" w:rsidRPr="00713965" w:rsidRDefault="00B522DA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par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88752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8F450C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43315" w:rsidRPr="00713965" w14:paraId="11617606" w14:textId="77777777" w:rsidTr="00AD3431">
        <w:trPr>
          <w:trHeight w:val="340"/>
        </w:trPr>
        <w:tc>
          <w:tcPr>
            <w:tcW w:w="4536" w:type="dxa"/>
          </w:tcPr>
          <w:p w14:paraId="30806051" w14:textId="3621C51D" w:rsidR="00F43315" w:rsidRPr="00713965" w:rsidRDefault="00B522DA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iaj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09778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47FBDA58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23F4306C" w14:textId="348BA9F8" w:rsidR="00F43315" w:rsidRPr="00713965" w:rsidRDefault="00B522DA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depor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5355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9F25987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43315" w:rsidRPr="00713965" w14:paraId="289F4A14" w14:textId="77777777" w:rsidTr="00AD3431">
        <w:trPr>
          <w:trHeight w:val="340"/>
        </w:trPr>
        <w:tc>
          <w:tcPr>
            <w:tcW w:w="4536" w:type="dxa"/>
          </w:tcPr>
          <w:p w14:paraId="62F97FD2" w14:textId="77777777" w:rsidR="00F43315" w:rsidRPr="00713965" w:rsidRDefault="00F43315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ejercici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7717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8A98B9C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B5D9DDD" w14:textId="71B4B065" w:rsidR="00F43315" w:rsidRPr="00713965" w:rsidRDefault="00B522DA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músic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8337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17DF7FC" w14:textId="77777777" w:rsidR="00F43315" w:rsidRPr="00713965" w:rsidRDefault="00F43315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D7C2B6B" w14:textId="4449FE1B" w:rsidR="00F43315" w:rsidRDefault="00F4331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0E91E113" w14:textId="77777777" w:rsidR="00077669" w:rsidRPr="00713965" w:rsidRDefault="00077669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205DCB46" w14:textId="5C8BD10B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233812">
        <w:rPr>
          <w:rFonts w:eastAsia="Calibri" w:cs="Times New Roman"/>
          <w:b/>
          <w:bCs/>
          <w:color w:val="1F4E79" w:themeColor="accent1" w:themeShade="80"/>
          <w:lang w:eastAsia="en-US"/>
        </w:rPr>
        <w:t>b</w:t>
      </w: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) 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Antonyms: </w:t>
      </w:r>
      <w:r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Pr="00713965">
        <w:rPr>
          <w:rFonts w:eastAsia="Calibri" w:cs="Times New Roman"/>
          <w:color w:val="104F75"/>
          <w:lang w:eastAsia="en-US"/>
        </w:rPr>
        <w:t xml:space="preserve"> next to </w:t>
      </w:r>
      <w:r w:rsidRPr="00713965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Pr="00713965">
        <w:rPr>
          <w:rFonts w:eastAsia="Times New Roman" w:cs="Arial"/>
          <w:b/>
          <w:color w:val="104F75"/>
          <w:lang w:eastAsia="en-GB"/>
        </w:rPr>
        <w:t xml:space="preserve">opposite </w:t>
      </w:r>
      <w:r w:rsidRPr="00713965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94BF0BB" w14:textId="40FD2066" w:rsid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E836CC" w:rsidRPr="00713965" w14:paraId="5C6EBA92" w14:textId="77777777" w:rsidTr="00AD3431">
        <w:trPr>
          <w:trHeight w:val="390"/>
        </w:trPr>
        <w:tc>
          <w:tcPr>
            <w:tcW w:w="4536" w:type="dxa"/>
          </w:tcPr>
          <w:p w14:paraId="58A7A498" w14:textId="2151B852" w:rsidR="00E836CC" w:rsidRPr="007E304E" w:rsidRDefault="00E836CC" w:rsidP="00AD3431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1) </w:t>
            </w:r>
            <w:r w:rsidRPr="00E836CC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tomar</w:t>
            </w:r>
          </w:p>
        </w:tc>
        <w:tc>
          <w:tcPr>
            <w:tcW w:w="457" w:type="dxa"/>
          </w:tcPr>
          <w:p w14:paraId="32624000" w14:textId="77777777" w:rsidR="00E836CC" w:rsidRPr="00713965" w:rsidRDefault="00E836CC" w:rsidP="00AD3431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536" w:type="dxa"/>
          </w:tcPr>
          <w:p w14:paraId="7E3DFF3C" w14:textId="24A9AAC3" w:rsidR="00E836CC" w:rsidRPr="005C6FC6" w:rsidRDefault="00E836CC" w:rsidP="00E836CC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2) </w:t>
            </w:r>
            <w:r w:rsidRPr="00E836CC">
              <w:rPr>
                <w:rFonts w:eastAsia="Times New Roman" w:cs="Arial"/>
                <w:b/>
                <w:bCs/>
                <w:color w:val="104F75"/>
                <w:lang w:val="es-CO" w:eastAsia="en-GB"/>
              </w:rPr>
              <w:t>nunca</w:t>
            </w:r>
          </w:p>
        </w:tc>
        <w:tc>
          <w:tcPr>
            <w:tcW w:w="425" w:type="dxa"/>
          </w:tcPr>
          <w:p w14:paraId="2B75ACB1" w14:textId="77777777" w:rsidR="00E836CC" w:rsidRPr="00713965" w:rsidRDefault="00E836CC" w:rsidP="00AD3431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E836CC" w:rsidRPr="00713965" w14:paraId="6B2B1C3F" w14:textId="77777777" w:rsidTr="00AD3431">
        <w:trPr>
          <w:trHeight w:val="340"/>
        </w:trPr>
        <w:tc>
          <w:tcPr>
            <w:tcW w:w="4536" w:type="dxa"/>
          </w:tcPr>
          <w:p w14:paraId="1EF85CB1" w14:textId="39FD7584" w:rsidR="00E836CC" w:rsidRPr="00713965" w:rsidRDefault="00E836CC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isit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1466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3908AA20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1C734D77" w14:textId="42A5D020" w:rsidR="00E836CC" w:rsidRPr="00713965" w:rsidRDefault="00E836CC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normalment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672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E6F9EC8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E836CC" w:rsidRPr="00713965" w14:paraId="4A28B8F2" w14:textId="77777777" w:rsidTr="00AD3431">
        <w:trPr>
          <w:trHeight w:val="340"/>
        </w:trPr>
        <w:tc>
          <w:tcPr>
            <w:tcW w:w="4536" w:type="dxa"/>
          </w:tcPr>
          <w:p w14:paraId="6FE78290" w14:textId="3D051294" w:rsidR="00E836CC" w:rsidRPr="00713965" w:rsidRDefault="00E836CC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6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1F88BAE3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5B765195" w14:textId="17852609" w:rsidR="00E836CC" w:rsidRPr="00713965" w:rsidRDefault="00E836CC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siemp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206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24A708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E836CC" w:rsidRPr="00713965" w14:paraId="55348355" w14:textId="77777777" w:rsidTr="00AD3431">
        <w:trPr>
          <w:trHeight w:val="340"/>
        </w:trPr>
        <w:tc>
          <w:tcPr>
            <w:tcW w:w="4536" w:type="dxa"/>
          </w:tcPr>
          <w:p w14:paraId="174BE9FE" w14:textId="5665D82C" w:rsidR="00E836CC" w:rsidRPr="00713965" w:rsidRDefault="00E836CC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com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62758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565C7317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33B80D93" w14:textId="106D8816" w:rsidR="00E836CC" w:rsidRPr="00713965" w:rsidRDefault="00E836CC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a vece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0936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6EDA089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E836CC" w:rsidRPr="00713965" w14:paraId="035E856E" w14:textId="77777777" w:rsidTr="00AD3431">
        <w:trPr>
          <w:trHeight w:val="340"/>
        </w:trPr>
        <w:tc>
          <w:tcPr>
            <w:tcW w:w="4536" w:type="dxa"/>
          </w:tcPr>
          <w:p w14:paraId="5A9F2C5E" w14:textId="321034FE" w:rsidR="00E836CC" w:rsidRPr="00713965" w:rsidRDefault="00E836CC" w:rsidP="00AD3431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iv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7685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</w:tcPr>
              <w:p w14:paraId="2775FFD8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536" w:type="dxa"/>
          </w:tcPr>
          <w:p w14:paraId="74E4D84F" w14:textId="5D3E9AE1" w:rsidR="00E836CC" w:rsidRPr="00713965" w:rsidRDefault="00E836CC" w:rsidP="00AD3431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divertid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4897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A4B3C8C" w14:textId="77777777" w:rsidR="00E836CC" w:rsidRPr="00713965" w:rsidRDefault="00E836CC" w:rsidP="00AD3431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9D0D04E" w14:textId="6AD425B6" w:rsidR="00E836CC" w:rsidRDefault="00E836CC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10707750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p w14:paraId="02597C12" w14:textId="2F316A26" w:rsidR="0083500B" w:rsidRPr="0083500B" w:rsidRDefault="00713965" w:rsidP="0083500B">
      <w:pPr>
        <w:rPr>
          <w:rFonts w:eastAsia="Times New Roman" w:cs="Arial"/>
          <w:b/>
          <w:bCs/>
          <w:color w:val="FF0000"/>
          <w:lang w:eastAsia="en-GB"/>
        </w:rPr>
      </w:pP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>Part 3</w:t>
      </w:r>
      <w:r w:rsidR="00233812">
        <w:rPr>
          <w:rFonts w:eastAsia="Calibri" w:cs="Times New Roman"/>
          <w:b/>
          <w:bCs/>
          <w:color w:val="1F4E79" w:themeColor="accent1" w:themeShade="80"/>
          <w:lang w:eastAsia="en-US"/>
        </w:rPr>
        <w:t>c</w:t>
      </w:r>
      <w:r w:rsidRPr="007A0EE7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) 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Word substitution: </w:t>
      </w:r>
      <w:r w:rsidRPr="00713965">
        <w:rPr>
          <w:rFonts w:eastAsia="Calibri" w:cs="Times New Roman"/>
          <w:b/>
          <w:color w:val="104F75"/>
          <w:lang w:eastAsia="en-US"/>
        </w:rPr>
        <w:t>Click on the box</w:t>
      </w:r>
      <w:r w:rsidRPr="00713965">
        <w:rPr>
          <w:rFonts w:eastAsia="Calibri" w:cs="Times New Roman"/>
          <w:color w:val="104F75"/>
          <w:lang w:eastAsia="en-US"/>
        </w:rPr>
        <w:t xml:space="preserve"> next to </w:t>
      </w:r>
      <w:r w:rsidRPr="00713965">
        <w:rPr>
          <w:rFonts w:eastAsia="Times New Roman" w:cs="Arial"/>
          <w:b/>
          <w:bCs/>
          <w:color w:val="104F75"/>
          <w:lang w:eastAsia="en-GB"/>
        </w:rPr>
        <w:t xml:space="preserve">all </w:t>
      </w:r>
      <w:r w:rsidRPr="00713965">
        <w:rPr>
          <w:rFonts w:eastAsia="Times New Roman" w:cs="Arial"/>
          <w:bCs/>
          <w:color w:val="104F75"/>
          <w:lang w:eastAsia="en-GB"/>
        </w:rPr>
        <w:t>of the words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 </w:t>
      </w:r>
      <w:r w:rsidRPr="00713965">
        <w:rPr>
          <w:rFonts w:eastAsia="Calibri" w:cs="Times New Roman"/>
          <w:bCs/>
          <w:color w:val="1F4E79"/>
          <w:lang w:eastAsia="en-US"/>
        </w:rPr>
        <w:t>that could</w:t>
      </w:r>
      <w:r w:rsidRPr="00713965">
        <w:rPr>
          <w:rFonts w:eastAsia="Calibri" w:cs="Times New Roman"/>
          <w:b/>
          <w:bCs/>
          <w:color w:val="1F4E79"/>
          <w:lang w:eastAsia="en-US"/>
        </w:rPr>
        <w:t xml:space="preserve"> </w:t>
      </w:r>
      <w:r w:rsidR="003237A4" w:rsidRPr="00FC0558">
        <w:rPr>
          <w:rFonts w:eastAsia="Calibri" w:cs="Times New Roman"/>
          <w:b/>
          <w:bCs/>
          <w:color w:val="1F4E79"/>
          <w:lang w:eastAsia="en-US"/>
        </w:rPr>
        <w:t xml:space="preserve">replace </w:t>
      </w:r>
      <w:r w:rsidR="003237A4" w:rsidRPr="00FC0558">
        <w:rPr>
          <w:rFonts w:eastAsia="Calibri" w:cs="Times New Roman"/>
          <w:bCs/>
          <w:color w:val="1F4E79"/>
          <w:lang w:eastAsia="en-US"/>
        </w:rPr>
        <w:t>the word in bold</w:t>
      </w:r>
      <w:r w:rsidR="003237A4">
        <w:rPr>
          <w:rFonts w:eastAsia="Calibri" w:cs="Times New Roman"/>
          <w:bCs/>
          <w:color w:val="1F4E79"/>
          <w:lang w:eastAsia="en-US"/>
        </w:rPr>
        <w:t xml:space="preserve"> </w:t>
      </w:r>
      <w:r w:rsidR="003237A4" w:rsidRPr="002B246B">
        <w:rPr>
          <w:rFonts w:eastAsia="Calibri" w:cs="Times New Roman"/>
          <w:bCs/>
          <w:color w:val="104F75"/>
          <w:lang w:eastAsia="en-US"/>
        </w:rPr>
        <w:t xml:space="preserve">to form a </w:t>
      </w:r>
      <w:r w:rsidR="003237A4" w:rsidRPr="00D77470">
        <w:rPr>
          <w:rFonts w:eastAsia="Calibri" w:cs="Times New Roman"/>
          <w:bCs/>
          <w:color w:val="104F75"/>
          <w:u w:val="single"/>
          <w:lang w:eastAsia="en-US"/>
        </w:rPr>
        <w:t>grammatically correct sentence</w:t>
      </w:r>
      <w:r w:rsidR="003237A4" w:rsidRPr="002B246B">
        <w:rPr>
          <w:rFonts w:eastAsia="Calibri" w:cs="Times New Roman"/>
          <w:bCs/>
          <w:color w:val="104F75"/>
          <w:lang w:eastAsia="en-US"/>
        </w:rPr>
        <w:t xml:space="preserve"> with a </w:t>
      </w:r>
      <w:r w:rsidR="003237A4">
        <w:rPr>
          <w:rFonts w:eastAsia="Calibri" w:cs="Times New Roman"/>
          <w:bCs/>
          <w:color w:val="104F75"/>
          <w:u w:val="single"/>
          <w:lang w:eastAsia="en-US"/>
        </w:rPr>
        <w:t>sensible</w:t>
      </w:r>
      <w:r w:rsidR="003237A4" w:rsidRPr="00D77470">
        <w:rPr>
          <w:rFonts w:eastAsia="Calibri" w:cs="Times New Roman"/>
          <w:bCs/>
          <w:color w:val="104F75"/>
          <w:u w:val="single"/>
          <w:lang w:eastAsia="en-US"/>
        </w:rPr>
        <w:t xml:space="preserve"> meaning</w:t>
      </w:r>
      <w:r w:rsidR="003237A4" w:rsidRPr="002B246B">
        <w:rPr>
          <w:rFonts w:eastAsia="Calibri" w:cs="Times New Roman"/>
          <w:bCs/>
          <w:color w:val="104F75"/>
          <w:lang w:eastAsia="en-US"/>
        </w:rPr>
        <w:t>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7306AD" w:rsidRPr="00C045FD" w14:paraId="1D11C8CF" w14:textId="77777777" w:rsidTr="007306AD">
        <w:trPr>
          <w:trHeight w:val="390"/>
        </w:trPr>
        <w:tc>
          <w:tcPr>
            <w:tcW w:w="4907" w:type="dxa"/>
          </w:tcPr>
          <w:p w14:paraId="2C3934BA" w14:textId="5D615F5A" w:rsidR="007306AD" w:rsidRPr="00C045FD" w:rsidRDefault="007306AD" w:rsidP="007306AD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1) </w:t>
            </w:r>
            <w:r w:rsidR="00C045FD">
              <w:rPr>
                <w:rFonts w:eastAsia="Times New Roman" w:cs="Arial"/>
                <w:bCs/>
                <w:color w:val="104F75"/>
                <w:lang w:val="es-CO" w:eastAsia="en-GB"/>
              </w:rPr>
              <w:t>Voy en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>
              <w:rPr>
                <w:rFonts w:eastAsia="Times New Roman" w:cs="Arial"/>
                <w:b/>
                <w:color w:val="104F75"/>
                <w:lang w:val="es-CO" w:eastAsia="en-GB"/>
              </w:rPr>
              <w:t>autobú</w:t>
            </w:r>
            <w:r w:rsidR="00C045FD">
              <w:rPr>
                <w:rFonts w:eastAsia="Times New Roman" w:cs="Arial"/>
                <w:b/>
                <w:color w:val="104F75"/>
                <w:lang w:val="es-CO" w:eastAsia="en-GB"/>
              </w:rPr>
              <w:t>s</w:t>
            </w:r>
            <w:r w:rsidR="00C045FD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29A8868F" w14:textId="77777777" w:rsidR="007306AD" w:rsidRPr="00713965" w:rsidRDefault="007306AD" w:rsidP="007306AD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07" w:type="dxa"/>
          </w:tcPr>
          <w:p w14:paraId="413EDE43" w14:textId="369DB174" w:rsidR="007306AD" w:rsidRPr="00C045FD" w:rsidRDefault="003237A4" w:rsidP="003237A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4</w:t>
            </w:r>
            <w:r w:rsidR="007306AD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7306AD"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Pr="003237A4">
              <w:rPr>
                <w:rFonts w:eastAsia="Times New Roman" w:cs="Arial"/>
                <w:color w:val="104F75"/>
                <w:lang w:val="es-CO" w:eastAsia="en-GB"/>
              </w:rPr>
              <w:t>Viajo</w:t>
            </w:r>
            <w:r>
              <w:rPr>
                <w:rFonts w:eastAsia="Times New Roman" w:cs="Arial"/>
                <w:b/>
                <w:color w:val="104F75"/>
                <w:lang w:val="es-CO" w:eastAsia="en-GB"/>
              </w:rPr>
              <w:t xml:space="preserve"> hasta </w:t>
            </w:r>
            <w:r w:rsidRPr="003237A4">
              <w:rPr>
                <w:rFonts w:eastAsia="Times New Roman" w:cs="Arial"/>
                <w:color w:val="104F75"/>
                <w:lang w:val="es-CO" w:eastAsia="en-GB"/>
              </w:rPr>
              <w:t>Madrid</w:t>
            </w:r>
            <w:r w:rsidR="00C045FD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23E180AA" w14:textId="77777777" w:rsidR="007306AD" w:rsidRPr="00713965" w:rsidRDefault="007306AD" w:rsidP="007306AD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7306AD" w:rsidRPr="00713965" w14:paraId="4FB9931F" w14:textId="77777777" w:rsidTr="007306AD">
        <w:trPr>
          <w:trHeight w:val="340"/>
        </w:trPr>
        <w:tc>
          <w:tcPr>
            <w:tcW w:w="4907" w:type="dxa"/>
          </w:tcPr>
          <w:p w14:paraId="4E5178E0" w14:textId="04485B41" w:rsidR="007306AD" w:rsidRPr="00713965" w:rsidRDefault="003237A4" w:rsidP="007306AD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bici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714C0" w14:textId="77777777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D03C865" w14:textId="13FF66FE" w:rsidR="007306AD" w:rsidRPr="00713965" w:rsidRDefault="00B95DEF" w:rsidP="007306A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si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5217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2B7878" w14:textId="6DE22E32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306AD" w:rsidRPr="00713965" w14:paraId="29C33EB5" w14:textId="77777777" w:rsidTr="007306AD">
        <w:trPr>
          <w:trHeight w:val="340"/>
        </w:trPr>
        <w:tc>
          <w:tcPr>
            <w:tcW w:w="4907" w:type="dxa"/>
          </w:tcPr>
          <w:p w14:paraId="1D4DEBF3" w14:textId="5C5A3BB7" w:rsidR="007306AD" w:rsidRPr="00713965" w:rsidRDefault="007306AD" w:rsidP="007306AD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carn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1617B07" w14:textId="77777777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3B9ACC3" w14:textId="529AB0B0" w:rsidR="007306AD" w:rsidRPr="00713965" w:rsidRDefault="003237A4" w:rsidP="007306A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d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1196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52579ED" w14:textId="14ECEF92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306AD" w:rsidRPr="00713965" w14:paraId="6B5D6C73" w14:textId="77777777" w:rsidTr="007306AD">
        <w:trPr>
          <w:trHeight w:val="340"/>
        </w:trPr>
        <w:tc>
          <w:tcPr>
            <w:tcW w:w="4907" w:type="dxa"/>
          </w:tcPr>
          <w:p w14:paraId="424975C7" w14:textId="78118508" w:rsidR="007306AD" w:rsidRPr="00713965" w:rsidRDefault="007306AD" w:rsidP="007306AD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coch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17382CD6" w14:textId="77777777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11CC38A" w14:textId="3F04DEE0" w:rsidR="007306AD" w:rsidRPr="00713965" w:rsidRDefault="003237A4" w:rsidP="007306A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3689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7866F02" w14:textId="0C340DBC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306AD" w:rsidRPr="00713965" w14:paraId="4D64F9B5" w14:textId="77777777" w:rsidTr="007306AD">
        <w:trPr>
          <w:trHeight w:val="340"/>
        </w:trPr>
        <w:tc>
          <w:tcPr>
            <w:tcW w:w="4907" w:type="dxa"/>
          </w:tcPr>
          <w:p w14:paraId="7A1677FA" w14:textId="37D61DB6" w:rsidR="007306AD" w:rsidRPr="00713965" w:rsidRDefault="003237A4" w:rsidP="007306AD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árbo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B05A9EE" w14:textId="77777777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354EFE5" w14:textId="192FA261" w:rsidR="007306AD" w:rsidRPr="00713965" w:rsidRDefault="006F7ADC" w:rsidP="007306AD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iv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08043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83F543" w14:textId="533AEB8A" w:rsidR="007306AD" w:rsidRPr="00713965" w:rsidRDefault="007306AD" w:rsidP="007306AD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35CC83F3" w14:textId="6B8EFC8F" w:rsidR="00713965" w:rsidRDefault="00713965" w:rsidP="00713965">
      <w:pPr>
        <w:spacing w:after="240" w:line="240" w:lineRule="auto"/>
        <w:rPr>
          <w:rFonts w:eastAsia="Calibri" w:cs="Times New Roman"/>
          <w:color w:val="auto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915DE9" w:rsidRPr="00713965" w14:paraId="1D3A593A" w14:textId="77777777" w:rsidTr="00897904">
        <w:trPr>
          <w:trHeight w:val="390"/>
        </w:trPr>
        <w:tc>
          <w:tcPr>
            <w:tcW w:w="4907" w:type="dxa"/>
          </w:tcPr>
          <w:p w14:paraId="791E4909" w14:textId="441DCEFA" w:rsidR="00915DE9" w:rsidRPr="00CB48DF" w:rsidRDefault="003237A4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2</w:t>
            </w:r>
            <w:r w:rsidR="00915DE9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915DE9"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CB48DF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Es importante </w:t>
            </w:r>
            <w:r w:rsidR="00CB48DF">
              <w:rPr>
                <w:rFonts w:eastAsia="Times New Roman" w:cs="Arial"/>
                <w:b/>
                <w:color w:val="104F75"/>
                <w:lang w:val="es-CO" w:eastAsia="en-GB"/>
              </w:rPr>
              <w:t>intentar</w:t>
            </w:r>
            <w:r w:rsidR="00CB48DF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94" w:type="dxa"/>
          </w:tcPr>
          <w:p w14:paraId="19E4D9F2" w14:textId="77777777" w:rsidR="00915DE9" w:rsidRPr="00713965" w:rsidRDefault="00915DE9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07" w:type="dxa"/>
          </w:tcPr>
          <w:p w14:paraId="7B89C87D" w14:textId="6978C98D" w:rsidR="00915DE9" w:rsidRPr="00CB48DF" w:rsidRDefault="003237A4" w:rsidP="003536F8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5</w:t>
            </w:r>
            <w:r w:rsidR="00CB48DF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) </w:t>
            </w:r>
            <w:r w:rsidR="003536F8">
              <w:rPr>
                <w:rFonts w:eastAsia="Times New Roman" w:cs="Arial"/>
                <w:bCs/>
                <w:color w:val="104F75"/>
                <w:lang w:val="es-CO" w:eastAsia="en-GB"/>
              </w:rPr>
              <w:t>Quiero comer</w:t>
            </w:r>
            <w:r w:rsidR="00CB48DF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3536F8">
              <w:rPr>
                <w:rFonts w:eastAsia="Times New Roman" w:cs="Arial"/>
                <w:b/>
                <w:color w:val="104F75"/>
                <w:lang w:val="es-CO" w:eastAsia="en-GB"/>
              </w:rPr>
              <w:t>fruta</w:t>
            </w:r>
            <w:r w:rsidR="00CB48DF"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6FDD70B9" w14:textId="77777777" w:rsidR="00915DE9" w:rsidRPr="00713965" w:rsidRDefault="00915DE9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915DE9" w:rsidRPr="00713965" w14:paraId="108F0ACB" w14:textId="77777777" w:rsidTr="00897904">
        <w:trPr>
          <w:trHeight w:val="340"/>
        </w:trPr>
        <w:tc>
          <w:tcPr>
            <w:tcW w:w="4907" w:type="dxa"/>
          </w:tcPr>
          <w:p w14:paraId="627DCED3" w14:textId="235AA8EF" w:rsidR="00915DE9" w:rsidRPr="00713965" w:rsidRDefault="006F7ADC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visit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84628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745CCE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E1910BE" w14:textId="6BE7585E" w:rsidR="00915DE9" w:rsidRPr="00713965" w:rsidRDefault="003536F8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much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304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2A434EC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915DE9" w:rsidRPr="00713965" w14:paraId="0187E50E" w14:textId="77777777" w:rsidTr="00897904">
        <w:trPr>
          <w:trHeight w:val="340"/>
        </w:trPr>
        <w:tc>
          <w:tcPr>
            <w:tcW w:w="4907" w:type="dxa"/>
          </w:tcPr>
          <w:p w14:paraId="5A9DC50B" w14:textId="6220B287" w:rsidR="00915DE9" w:rsidRPr="00713965" w:rsidRDefault="006F7ADC" w:rsidP="003237A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com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31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19D12C8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E6700E" w14:textId="2081010C" w:rsidR="00915DE9" w:rsidRPr="00713965" w:rsidRDefault="003536F8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beb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28202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065840D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915DE9" w:rsidRPr="00713965" w14:paraId="1B3339C4" w14:textId="77777777" w:rsidTr="00897904">
        <w:trPr>
          <w:trHeight w:val="340"/>
        </w:trPr>
        <w:tc>
          <w:tcPr>
            <w:tcW w:w="4907" w:type="dxa"/>
          </w:tcPr>
          <w:p w14:paraId="556B0727" w14:textId="16BDFD9E" w:rsidR="00915DE9" w:rsidRPr="00713965" w:rsidRDefault="003237A4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jug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578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FE3E70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5ADF069" w14:textId="4DC5553C" w:rsidR="00915DE9" w:rsidRPr="00CB48DF" w:rsidRDefault="003536F8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lg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8446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CEC9594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915DE9" w:rsidRPr="00713965" w14:paraId="556119F2" w14:textId="77777777" w:rsidTr="00897904">
        <w:trPr>
          <w:trHeight w:val="340"/>
        </w:trPr>
        <w:tc>
          <w:tcPr>
            <w:tcW w:w="4907" w:type="dxa"/>
          </w:tcPr>
          <w:p w14:paraId="173BD65E" w14:textId="50FB9B61" w:rsidR="00915DE9" w:rsidRPr="00713965" w:rsidRDefault="003237A4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regunt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93063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9B9688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EADD11" w14:textId="66E06831" w:rsidR="00915DE9" w:rsidRPr="00713965" w:rsidRDefault="006F7ADC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extranjer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2029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12F79D1" w14:textId="77777777" w:rsidR="00915DE9" w:rsidRPr="00713965" w:rsidRDefault="00915DE9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77BF37B" w14:textId="77777777" w:rsidR="00915DE9" w:rsidRPr="00713965" w:rsidRDefault="00915DE9" w:rsidP="00713965">
      <w:pPr>
        <w:spacing w:after="240" w:line="240" w:lineRule="auto"/>
        <w:rPr>
          <w:rFonts w:eastAsia="Calibri" w:cs="Times New Roman"/>
          <w:color w:val="auto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6B13B6" w:rsidRPr="00713965" w14:paraId="2EC12E13" w14:textId="77777777" w:rsidTr="00897904">
        <w:trPr>
          <w:trHeight w:val="390"/>
        </w:trPr>
        <w:tc>
          <w:tcPr>
            <w:tcW w:w="4907" w:type="dxa"/>
          </w:tcPr>
          <w:p w14:paraId="4EC86783" w14:textId="22991544" w:rsidR="006B13B6" w:rsidRPr="00FB2F46" w:rsidRDefault="003237A4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3</w:t>
            </w:r>
            <w:r w:rsidR="00FB2F46">
              <w:rPr>
                <w:rFonts w:eastAsia="Times New Roman" w:cs="Arial"/>
                <w:bCs/>
                <w:color w:val="104F75"/>
                <w:lang w:val="es-CO" w:eastAsia="en-GB"/>
              </w:rPr>
              <w:t>)</w:t>
            </w:r>
            <w:r w:rsidR="006B13B6" w:rsidRPr="00713965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</w:t>
            </w:r>
            <w:r w:rsidR="00FB2F46">
              <w:rPr>
                <w:rFonts w:eastAsia="Times New Roman" w:cs="Arial"/>
                <w:bCs/>
                <w:color w:val="104F75"/>
                <w:lang w:val="es-CO" w:eastAsia="en-GB"/>
              </w:rPr>
              <w:t>D</w:t>
            </w:r>
            <w:r w:rsidR="00FB2F46" w:rsidRPr="00FB2F46">
              <w:rPr>
                <w:rFonts w:eastAsia="Times New Roman" w:cs="Arial"/>
                <w:bCs/>
                <w:color w:val="104F75"/>
                <w:lang w:val="es-CO" w:eastAsia="en-GB"/>
              </w:rPr>
              <w:t>ónde está</w:t>
            </w:r>
            <w:r w:rsidR="00FB2F46"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 el </w:t>
            </w:r>
            <w:r w:rsidR="00FB2F46">
              <w:rPr>
                <w:rFonts w:eastAsia="Times New Roman" w:cs="Arial"/>
                <w:b/>
                <w:color w:val="104F75"/>
                <w:lang w:val="es-CO" w:eastAsia="en-GB"/>
              </w:rPr>
              <w:t>concierto</w:t>
            </w:r>
            <w:r w:rsidR="00FB2F46">
              <w:rPr>
                <w:rFonts w:eastAsia="Times New Roman" w:cs="Arial"/>
                <w:bCs/>
                <w:color w:val="104F75"/>
                <w:lang w:val="es-CO" w:eastAsia="en-GB"/>
              </w:rPr>
              <w:t>?</w:t>
            </w:r>
          </w:p>
        </w:tc>
        <w:tc>
          <w:tcPr>
            <w:tcW w:w="494" w:type="dxa"/>
          </w:tcPr>
          <w:p w14:paraId="7937FF01" w14:textId="77777777" w:rsidR="006B13B6" w:rsidRPr="00713965" w:rsidRDefault="006B13B6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  <w:tc>
          <w:tcPr>
            <w:tcW w:w="4907" w:type="dxa"/>
          </w:tcPr>
          <w:p w14:paraId="743EB136" w14:textId="3C0A8344" w:rsidR="006B13B6" w:rsidRPr="00FB2F46" w:rsidRDefault="00FB2F46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 xml:space="preserve">6) No es necesario </w:t>
            </w:r>
            <w:r>
              <w:rPr>
                <w:rFonts w:eastAsia="Times New Roman" w:cs="Arial"/>
                <w:b/>
                <w:color w:val="104F75"/>
                <w:lang w:val="es-CO" w:eastAsia="en-GB"/>
              </w:rPr>
              <w:t>ganar</w:t>
            </w: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.</w:t>
            </w:r>
          </w:p>
        </w:tc>
        <w:tc>
          <w:tcPr>
            <w:tcW w:w="460" w:type="dxa"/>
          </w:tcPr>
          <w:p w14:paraId="24215B88" w14:textId="77777777" w:rsidR="006B13B6" w:rsidRPr="00713965" w:rsidRDefault="006B13B6" w:rsidP="00897904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6B13B6" w:rsidRPr="00713965" w14:paraId="3873B082" w14:textId="77777777" w:rsidTr="00897904">
        <w:trPr>
          <w:trHeight w:val="340"/>
        </w:trPr>
        <w:tc>
          <w:tcPr>
            <w:tcW w:w="4907" w:type="dxa"/>
          </w:tcPr>
          <w:p w14:paraId="4411552F" w14:textId="52C91010" w:rsidR="006B13B6" w:rsidRPr="00713965" w:rsidRDefault="003536F8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pájaro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1209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7FDD472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FCC1A98" w14:textId="0B8AABD5" w:rsidR="006B13B6" w:rsidRPr="00713965" w:rsidRDefault="00FB2F46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88541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24F264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6B13B6" w:rsidRPr="00713965" w14:paraId="0E61D15F" w14:textId="77777777" w:rsidTr="00897904">
        <w:trPr>
          <w:trHeight w:val="340"/>
        </w:trPr>
        <w:tc>
          <w:tcPr>
            <w:tcW w:w="4907" w:type="dxa"/>
          </w:tcPr>
          <w:p w14:paraId="49473E52" w14:textId="3A343B22" w:rsidR="006B13B6" w:rsidRPr="00713965" w:rsidRDefault="00FB2F46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gua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814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D2EBA7D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4B51A11" w14:textId="3800BD39" w:rsidR="006B13B6" w:rsidRPr="00713965" w:rsidRDefault="003536F8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particip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627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2B5AAB0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6B13B6" w:rsidRPr="00713965" w14:paraId="2DA67171" w14:textId="77777777" w:rsidTr="00897904">
        <w:trPr>
          <w:trHeight w:val="340"/>
        </w:trPr>
        <w:tc>
          <w:tcPr>
            <w:tcW w:w="4907" w:type="dxa"/>
          </w:tcPr>
          <w:p w14:paraId="59A9DC2A" w14:textId="38BBE9EF" w:rsidR="006B13B6" w:rsidRPr="00713965" w:rsidRDefault="003237A4" w:rsidP="003237A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tre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6746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4702001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C88C405" w14:textId="455096E1" w:rsidR="006B13B6" w:rsidRPr="00CB48DF" w:rsidRDefault="006F7ADC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le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6930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5D4BEBE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6B13B6" w:rsidRPr="00713965" w14:paraId="0FDA3EEB" w14:textId="77777777" w:rsidTr="00897904">
        <w:trPr>
          <w:trHeight w:val="340"/>
        </w:trPr>
        <w:tc>
          <w:tcPr>
            <w:tcW w:w="4907" w:type="dxa"/>
          </w:tcPr>
          <w:p w14:paraId="655ABD89" w14:textId="1F36570C" w:rsidR="006B13B6" w:rsidRPr="00713965" w:rsidRDefault="003237A4" w:rsidP="00897904">
            <w:pPr>
              <w:rPr>
                <w:rFonts w:eastAsia="Times New Roman" w:cs="Arial"/>
                <w:bCs/>
                <w:color w:val="104F75"/>
                <w:lang w:val="es-CO" w:eastAsia="en-GB"/>
              </w:rPr>
            </w:pPr>
            <w:r>
              <w:rPr>
                <w:rFonts w:eastAsia="Times New Roman" w:cs="Arial"/>
                <w:bCs/>
                <w:color w:val="104F75"/>
                <w:lang w:val="es-CO" w:eastAsia="en-GB"/>
              </w:rPr>
              <w:t>animal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34297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5262787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3C7626E" w14:textId="0B58685C" w:rsidR="006B13B6" w:rsidRPr="00713965" w:rsidRDefault="003237A4" w:rsidP="00897904">
            <w:pPr>
              <w:rPr>
                <w:rFonts w:eastAsia="Times New Roman" w:cs="Arial"/>
                <w:color w:val="104F75"/>
                <w:lang w:val="es-CO" w:eastAsia="en-GB"/>
              </w:rPr>
            </w:pPr>
            <w:r>
              <w:rPr>
                <w:rFonts w:eastAsia="Times New Roman" w:cs="Arial"/>
                <w:color w:val="104F75"/>
                <w:lang w:val="es-CO" w:eastAsia="en-GB"/>
              </w:rPr>
              <w:t>mira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86583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317B728" w14:textId="77777777" w:rsidR="006B13B6" w:rsidRPr="00713965" w:rsidRDefault="006B13B6" w:rsidP="00897904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713965">
                  <w:rPr>
                    <w:rFonts w:ascii="Segoe UI Symbol" w:eastAsia="Times New Roman" w:hAnsi="Segoe UI Symbol" w:cs="Segoe UI Symbol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6D97394F" w14:textId="03D8DDA7" w:rsidR="006B13B6" w:rsidRDefault="006B13B6" w:rsidP="00713965">
      <w:pPr>
        <w:rPr>
          <w:rFonts w:eastAsia="Calibri" w:cs="Times New Roman"/>
          <w:b/>
          <w:bCs/>
          <w:color w:val="1F4E79"/>
          <w:lang w:val="es-CO" w:eastAsia="en-US"/>
        </w:rPr>
      </w:pPr>
    </w:p>
    <w:p w14:paraId="31BC0B76" w14:textId="53751A29" w:rsidR="006B13B6" w:rsidRDefault="006B13B6" w:rsidP="00713965">
      <w:pPr>
        <w:rPr>
          <w:rFonts w:eastAsia="Calibri" w:cs="Times New Roman"/>
          <w:b/>
          <w:bCs/>
          <w:color w:val="1F4E79"/>
          <w:lang w:val="es-CO" w:eastAsia="en-US"/>
        </w:rPr>
      </w:pPr>
    </w:p>
    <w:p w14:paraId="4E797634" w14:textId="24B88488" w:rsidR="006F7ADC" w:rsidRDefault="006F7ADC" w:rsidP="00713965">
      <w:pPr>
        <w:rPr>
          <w:rFonts w:eastAsia="Calibri" w:cs="Times New Roman"/>
          <w:b/>
          <w:bCs/>
          <w:color w:val="1F4E79"/>
          <w:lang w:val="es-CO" w:eastAsia="en-US"/>
        </w:rPr>
      </w:pPr>
    </w:p>
    <w:p w14:paraId="55C10E80" w14:textId="77777777" w:rsidR="006F7ADC" w:rsidRDefault="006F7ADC" w:rsidP="00713965">
      <w:pPr>
        <w:rPr>
          <w:rFonts w:eastAsia="Calibri" w:cs="Times New Roman"/>
          <w:b/>
          <w:bCs/>
          <w:color w:val="1F4E79"/>
          <w:lang w:val="es-CO" w:eastAsia="en-US"/>
        </w:rPr>
      </w:pPr>
    </w:p>
    <w:p w14:paraId="01EECA09" w14:textId="42AC787D" w:rsidR="00713965" w:rsidRPr="00713965" w:rsidRDefault="00713965" w:rsidP="00713965">
      <w:pPr>
        <w:rPr>
          <w:rFonts w:eastAsia="Calibri" w:cs="Times New Roman"/>
          <w:color w:val="104F75"/>
          <w:lang w:eastAsia="en-US"/>
        </w:rPr>
      </w:pPr>
      <w:r w:rsidRPr="00713965">
        <w:rPr>
          <w:rFonts w:eastAsia="Calibri" w:cs="Times New Roman"/>
          <w:b/>
          <w:bCs/>
          <w:color w:val="1F4E79"/>
          <w:lang w:eastAsia="en-US"/>
        </w:rPr>
        <w:lastRenderedPageBreak/>
        <w:t>Part 4: Speaking</w:t>
      </w:r>
      <w:r w:rsidRPr="00713965">
        <w:rPr>
          <w:rFonts w:eastAsia="Calibri" w:cs="Times New Roman"/>
          <w:b/>
          <w:bCs/>
          <w:color w:val="1F4E79"/>
          <w:lang w:eastAsia="en-US"/>
        </w:rPr>
        <w:br/>
      </w:r>
      <w:r w:rsidRPr="00713965">
        <w:rPr>
          <w:rFonts w:eastAsia="Calibri" w:cs="Times New Roman"/>
          <w:b/>
          <w:bCs/>
          <w:color w:val="104F75"/>
          <w:lang w:eastAsia="en-US"/>
        </w:rPr>
        <w:br/>
        <w:t>Before you start</w:t>
      </w:r>
      <w:r w:rsidRPr="00713965">
        <w:rPr>
          <w:rFonts w:eastAsia="Calibri" w:cs="Times New Roman"/>
          <w:color w:val="104F75"/>
          <w:lang w:eastAsia="en-US"/>
        </w:rPr>
        <w:t xml:space="preserve"> Part 4, go t</w:t>
      </w:r>
      <w:bookmarkStart w:id="0" w:name="_GoBack"/>
      <w:bookmarkEnd w:id="0"/>
      <w:r w:rsidRPr="00713965">
        <w:rPr>
          <w:rFonts w:eastAsia="Calibri" w:cs="Times New Roman"/>
          <w:color w:val="104F75"/>
          <w:lang w:eastAsia="en-US"/>
        </w:rPr>
        <w:t xml:space="preserve">o: </w:t>
      </w:r>
      <w:hyperlink r:id="rId12" w:history="1">
        <w:r w:rsidRPr="00713965">
          <w:rPr>
            <w:rFonts w:eastAsia="Calibri" w:cs="Times New Roman"/>
            <w:color w:val="104F75"/>
            <w:u w:val="single"/>
            <w:lang w:eastAsia="en-US"/>
          </w:rPr>
          <w:t>vocaroo.com</w:t>
        </w:r>
      </w:hyperlink>
      <w:r w:rsidRPr="00713965">
        <w:rPr>
          <w:rFonts w:eastAsia="Calibri" w:cs="Times New Roman"/>
          <w:color w:val="104F75"/>
          <w:lang w:eastAsia="en-US"/>
        </w:rPr>
        <w:t xml:space="preserve">. It will open in a new tab. </w:t>
      </w:r>
      <w:r w:rsidRPr="00713965">
        <w:rPr>
          <w:rFonts w:eastAsia="Calibri" w:cs="Times New Roman"/>
          <w:b/>
          <w:bCs/>
          <w:color w:val="104F75"/>
          <w:lang w:eastAsia="en-US"/>
        </w:rPr>
        <w:t>Click</w:t>
      </w:r>
      <w:r w:rsidRPr="00713965">
        <w:rPr>
          <w:rFonts w:eastAsia="Calibri" w:cs="Times New Roman"/>
          <w:color w:val="104F75"/>
          <w:lang w:eastAsia="en-US"/>
        </w:rPr>
        <w:t xml:space="preserve"> the red record button, then come back to this list of words.</w:t>
      </w:r>
    </w:p>
    <w:p w14:paraId="40C97D0F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  <w:r w:rsidRPr="00713965">
        <w:rPr>
          <w:rFonts w:eastAsia="Times New Roman" w:cs="Arial"/>
          <w:b/>
          <w:color w:val="104F75"/>
          <w:lang w:eastAsia="en-GB"/>
        </w:rPr>
        <w:t xml:space="preserve">Say </w:t>
      </w:r>
      <w:r w:rsidRPr="00713965">
        <w:rPr>
          <w:rFonts w:eastAsia="Times New Roman" w:cs="Arial"/>
          <w:color w:val="104F75"/>
          <w:lang w:eastAsia="en-GB"/>
        </w:rPr>
        <w:t xml:space="preserve">the </w:t>
      </w:r>
      <w:r w:rsidRPr="00713965">
        <w:rPr>
          <w:rFonts w:eastAsia="Times New Roman" w:cs="Arial"/>
          <w:b/>
          <w:color w:val="104F75"/>
          <w:lang w:eastAsia="en-GB"/>
        </w:rPr>
        <w:t xml:space="preserve">Spanish </w:t>
      </w:r>
      <w:r w:rsidRPr="00713965">
        <w:rPr>
          <w:rFonts w:eastAsia="Times New Roman" w:cs="Arial"/>
          <w:color w:val="104F75"/>
          <w:lang w:eastAsia="en-GB"/>
        </w:rPr>
        <w:t xml:space="preserve">for the words below. </w:t>
      </w:r>
      <w:r w:rsidRPr="00713965">
        <w:rPr>
          <w:rFonts w:eastAsia="Times New Roman" w:cs="Arial"/>
          <w:b/>
          <w:color w:val="104F75"/>
          <w:lang w:eastAsia="en-GB"/>
        </w:rPr>
        <w:t>Remember</w:t>
      </w:r>
      <w:r w:rsidRPr="00713965">
        <w:rPr>
          <w:rFonts w:eastAsia="Times New Roman" w:cs="Arial"/>
          <w:color w:val="104F75"/>
          <w:lang w:eastAsia="en-GB"/>
        </w:rPr>
        <w:t xml:space="preserve"> to say the word for ‘</w:t>
      </w:r>
      <w:r w:rsidRPr="00713965">
        <w:rPr>
          <w:rFonts w:eastAsia="Times New Roman" w:cs="Arial"/>
          <w:b/>
          <w:color w:val="104F75"/>
          <w:lang w:eastAsia="en-GB"/>
        </w:rPr>
        <w:t>the’</w:t>
      </w:r>
      <w:r w:rsidRPr="00713965">
        <w:rPr>
          <w:rFonts w:eastAsia="Times New Roman" w:cs="Arial"/>
          <w:color w:val="104F75"/>
          <w:lang w:eastAsia="en-GB"/>
        </w:rPr>
        <w:t xml:space="preserve"> if needed.</w:t>
      </w:r>
    </w:p>
    <w:p w14:paraId="0CCF6E5D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759"/>
        <w:gridCol w:w="4625"/>
        <w:gridCol w:w="759"/>
        <w:gridCol w:w="4625"/>
      </w:tblGrid>
      <w:tr w:rsidR="00713965" w:rsidRPr="00713965" w14:paraId="2E12ACAF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0CC99BF6" w14:textId="77777777" w:rsidR="00713965" w:rsidRPr="00713965" w:rsidRDefault="00713965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 w:rsidRPr="00713965">
              <w:rPr>
                <w:rFonts w:eastAsia="Times New Roman" w:cs="Arial"/>
                <w:color w:val="104F75"/>
                <w:lang w:eastAsia="en-GB"/>
              </w:rPr>
              <w:t>1</w:t>
            </w:r>
          </w:p>
        </w:tc>
        <w:tc>
          <w:tcPr>
            <w:tcW w:w="4625" w:type="dxa"/>
            <w:vAlign w:val="center"/>
          </w:tcPr>
          <w:p w14:paraId="2D70EC5B" w14:textId="515A1C43" w:rsidR="00713965" w:rsidRPr="00713965" w:rsidRDefault="00ED0045" w:rsidP="00ED004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concert</w:t>
            </w:r>
          </w:p>
        </w:tc>
        <w:tc>
          <w:tcPr>
            <w:tcW w:w="759" w:type="dxa"/>
            <w:vAlign w:val="center"/>
          </w:tcPr>
          <w:p w14:paraId="60283D8B" w14:textId="1FF11F75" w:rsidR="00713965" w:rsidRPr="00713965" w:rsidRDefault="00ED0045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7</w:t>
            </w:r>
          </w:p>
        </w:tc>
        <w:tc>
          <w:tcPr>
            <w:tcW w:w="4625" w:type="dxa"/>
            <w:vAlign w:val="center"/>
          </w:tcPr>
          <w:p w14:paraId="02CDD936" w14:textId="47DE4B06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song</w:t>
            </w:r>
          </w:p>
        </w:tc>
      </w:tr>
      <w:tr w:rsidR="00713965" w:rsidRPr="00713965" w14:paraId="121BE1C2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1D7774AB" w14:textId="7CB15ECF" w:rsidR="00713965" w:rsidRPr="00713965" w:rsidRDefault="006F7ADC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2</w:t>
            </w:r>
          </w:p>
        </w:tc>
        <w:tc>
          <w:tcPr>
            <w:tcW w:w="4625" w:type="dxa"/>
            <w:vAlign w:val="center"/>
          </w:tcPr>
          <w:p w14:paraId="0AC38C5B" w14:textId="2959A221" w:rsidR="00713965" w:rsidRPr="00713965" w:rsidRDefault="00BA2E6F" w:rsidP="00E7528E">
            <w:pPr>
              <w:rPr>
                <w:rFonts w:eastAsia="Times New Roman" w:cs="Arial"/>
                <w:color w:val="104F75"/>
                <w:lang w:eastAsia="en-GB"/>
              </w:rPr>
            </w:pPr>
            <w:r w:rsidRPr="00BA2E6F">
              <w:rPr>
                <w:rFonts w:eastAsia="Times New Roman" w:cs="Arial"/>
                <w:color w:val="104F75"/>
                <w:lang w:eastAsia="en-GB"/>
              </w:rPr>
              <w:t>to take, taking</w:t>
            </w:r>
            <w:r w:rsidR="006F7ADC">
              <w:rPr>
                <w:rFonts w:eastAsia="Times New Roman" w:cs="Arial"/>
                <w:color w:val="104F75"/>
                <w:lang w:eastAsia="en-GB"/>
              </w:rPr>
              <w:t xml:space="preserve"> (2 </w:t>
            </w:r>
            <w:r w:rsidR="00E7528E">
              <w:rPr>
                <w:rFonts w:eastAsia="Times New Roman" w:cs="Arial"/>
                <w:color w:val="104F75"/>
                <w:lang w:eastAsia="en-GB"/>
              </w:rPr>
              <w:t>words</w:t>
            </w:r>
            <w:r w:rsidR="006F7ADC">
              <w:rPr>
                <w:rFonts w:eastAsia="Times New Roman" w:cs="Arial"/>
                <w:color w:val="104F75"/>
                <w:lang w:eastAsia="en-GB"/>
              </w:rPr>
              <w:t>)</w:t>
            </w:r>
          </w:p>
        </w:tc>
        <w:tc>
          <w:tcPr>
            <w:tcW w:w="759" w:type="dxa"/>
            <w:vAlign w:val="center"/>
          </w:tcPr>
          <w:p w14:paraId="0AEC366F" w14:textId="2E2BC7F5" w:rsidR="00713965" w:rsidRPr="00713965" w:rsidRDefault="00ED0045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8</w:t>
            </w:r>
          </w:p>
        </w:tc>
        <w:tc>
          <w:tcPr>
            <w:tcW w:w="4625" w:type="dxa"/>
            <w:vAlign w:val="center"/>
          </w:tcPr>
          <w:p w14:paraId="22F0FCB8" w14:textId="43E36035" w:rsidR="00713965" w:rsidRPr="00713965" w:rsidRDefault="00BA2E6F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 w:rsidRPr="00BA2E6F">
              <w:rPr>
                <w:rFonts w:eastAsia="Times New Roman" w:cs="Arial"/>
                <w:color w:val="104F75"/>
                <w:lang w:eastAsia="en-GB"/>
              </w:rPr>
              <w:t>to try, to try to</w:t>
            </w:r>
          </w:p>
        </w:tc>
      </w:tr>
      <w:tr w:rsidR="00713965" w:rsidRPr="00713965" w14:paraId="1797B9A6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52B08AD2" w14:textId="7D085107" w:rsidR="00713965" w:rsidRPr="00713965" w:rsidRDefault="006F7ADC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3</w:t>
            </w:r>
          </w:p>
        </w:tc>
        <w:tc>
          <w:tcPr>
            <w:tcW w:w="4625" w:type="dxa"/>
            <w:vAlign w:val="center"/>
          </w:tcPr>
          <w:p w14:paraId="59CA6EBB" w14:textId="691BE487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as far as, up to</w:t>
            </w:r>
          </w:p>
        </w:tc>
        <w:tc>
          <w:tcPr>
            <w:tcW w:w="759" w:type="dxa"/>
            <w:vAlign w:val="center"/>
          </w:tcPr>
          <w:p w14:paraId="4606F0F9" w14:textId="62CEBDFA" w:rsidR="00713965" w:rsidRPr="00713965" w:rsidRDefault="00ED0045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9</w:t>
            </w:r>
          </w:p>
        </w:tc>
        <w:tc>
          <w:tcPr>
            <w:tcW w:w="4625" w:type="dxa"/>
            <w:vAlign w:val="center"/>
          </w:tcPr>
          <w:p w14:paraId="13574FA9" w14:textId="7295B41F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besides, as well</w:t>
            </w:r>
          </w:p>
        </w:tc>
      </w:tr>
      <w:tr w:rsidR="00713965" w:rsidRPr="00713965" w14:paraId="3CB203BC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32B9D213" w14:textId="43B98233" w:rsidR="00713965" w:rsidRPr="00713965" w:rsidRDefault="006F7ADC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4</w:t>
            </w:r>
          </w:p>
        </w:tc>
        <w:tc>
          <w:tcPr>
            <w:tcW w:w="4625" w:type="dxa"/>
            <w:vAlign w:val="center"/>
          </w:tcPr>
          <w:p w14:paraId="1DBCE24B" w14:textId="2C17333F" w:rsidR="00713965" w:rsidRPr="00713965" w:rsidRDefault="00BA2E6F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 w:rsidRPr="00BA2E6F">
              <w:rPr>
                <w:rFonts w:eastAsia="Times New Roman" w:cs="Arial"/>
                <w:color w:val="104F75"/>
                <w:lang w:eastAsia="en-GB"/>
              </w:rPr>
              <w:t>prize</w:t>
            </w:r>
          </w:p>
        </w:tc>
        <w:tc>
          <w:tcPr>
            <w:tcW w:w="759" w:type="dxa"/>
            <w:vAlign w:val="center"/>
          </w:tcPr>
          <w:p w14:paraId="72422458" w14:textId="316A090E" w:rsidR="00713965" w:rsidRPr="00713965" w:rsidRDefault="006F7ADC" w:rsidP="00ED004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1</w:t>
            </w:r>
            <w:r w:rsidR="00ED0045">
              <w:rPr>
                <w:rFonts w:eastAsia="Times New Roman" w:cs="Arial"/>
                <w:color w:val="104F75"/>
                <w:lang w:eastAsia="en-GB"/>
              </w:rPr>
              <w:t>0</w:t>
            </w:r>
          </w:p>
        </w:tc>
        <w:tc>
          <w:tcPr>
            <w:tcW w:w="4625" w:type="dxa"/>
            <w:vAlign w:val="center"/>
          </w:tcPr>
          <w:p w14:paraId="6E7940A6" w14:textId="46CA275B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bus</w:t>
            </w:r>
          </w:p>
        </w:tc>
      </w:tr>
      <w:tr w:rsidR="00713965" w:rsidRPr="00713965" w14:paraId="65BC00A6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14461EA3" w14:textId="1C015E66" w:rsidR="00713965" w:rsidRPr="00713965" w:rsidRDefault="006F7ADC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5</w:t>
            </w:r>
          </w:p>
        </w:tc>
        <w:tc>
          <w:tcPr>
            <w:tcW w:w="4625" w:type="dxa"/>
            <w:vAlign w:val="center"/>
          </w:tcPr>
          <w:p w14:paraId="611216CC" w14:textId="38A86428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year</w:t>
            </w:r>
          </w:p>
        </w:tc>
        <w:tc>
          <w:tcPr>
            <w:tcW w:w="759" w:type="dxa"/>
            <w:vAlign w:val="center"/>
          </w:tcPr>
          <w:p w14:paraId="0E018A2C" w14:textId="6F45E0BF" w:rsidR="00713965" w:rsidRPr="00713965" w:rsidRDefault="00713965" w:rsidP="00ED004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 w:rsidRPr="00713965">
              <w:rPr>
                <w:rFonts w:eastAsia="Times New Roman" w:cs="Arial"/>
                <w:color w:val="104F75"/>
                <w:lang w:eastAsia="en-GB"/>
              </w:rPr>
              <w:t>1</w:t>
            </w:r>
            <w:r w:rsidR="00ED0045">
              <w:rPr>
                <w:rFonts w:eastAsia="Times New Roman" w:cs="Arial"/>
                <w:color w:val="104F75"/>
                <w:lang w:eastAsia="en-GB"/>
              </w:rPr>
              <w:t>1</w:t>
            </w:r>
          </w:p>
        </w:tc>
        <w:tc>
          <w:tcPr>
            <w:tcW w:w="4625" w:type="dxa"/>
            <w:vAlign w:val="center"/>
          </w:tcPr>
          <w:p w14:paraId="6C1E6956" w14:textId="36090163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to win, winning</w:t>
            </w:r>
          </w:p>
        </w:tc>
      </w:tr>
      <w:tr w:rsidR="00713965" w:rsidRPr="00713965" w14:paraId="4BC1FB6C" w14:textId="77777777" w:rsidTr="00BA2E6F">
        <w:trPr>
          <w:trHeight w:val="340"/>
        </w:trPr>
        <w:tc>
          <w:tcPr>
            <w:tcW w:w="759" w:type="dxa"/>
            <w:vAlign w:val="center"/>
          </w:tcPr>
          <w:p w14:paraId="7871DC9C" w14:textId="41CFB7AB" w:rsidR="00713965" w:rsidRPr="00713965" w:rsidRDefault="006F7ADC" w:rsidP="0071396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6</w:t>
            </w:r>
          </w:p>
        </w:tc>
        <w:tc>
          <w:tcPr>
            <w:tcW w:w="4625" w:type="dxa"/>
            <w:vAlign w:val="center"/>
          </w:tcPr>
          <w:p w14:paraId="432933A0" w14:textId="3498A6EC" w:rsidR="00713965" w:rsidRPr="00713965" w:rsidRDefault="00ED0045" w:rsidP="00713965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to sing, singing</w:t>
            </w:r>
          </w:p>
        </w:tc>
        <w:tc>
          <w:tcPr>
            <w:tcW w:w="759" w:type="dxa"/>
            <w:vAlign w:val="center"/>
          </w:tcPr>
          <w:p w14:paraId="1EAE4AC8" w14:textId="3A304027" w:rsidR="00713965" w:rsidRPr="00713965" w:rsidRDefault="00713965" w:rsidP="00ED0045">
            <w:pPr>
              <w:jc w:val="center"/>
              <w:rPr>
                <w:rFonts w:eastAsia="Times New Roman" w:cs="Arial"/>
                <w:color w:val="104F75"/>
                <w:lang w:eastAsia="en-GB"/>
              </w:rPr>
            </w:pPr>
            <w:r w:rsidRPr="00713965">
              <w:rPr>
                <w:rFonts w:eastAsia="Times New Roman" w:cs="Arial"/>
                <w:color w:val="104F75"/>
                <w:lang w:eastAsia="en-GB"/>
              </w:rPr>
              <w:t>1</w:t>
            </w:r>
            <w:r w:rsidR="00ED0045">
              <w:rPr>
                <w:rFonts w:eastAsia="Times New Roman" w:cs="Arial"/>
                <w:color w:val="104F75"/>
                <w:lang w:eastAsia="en-GB"/>
              </w:rPr>
              <w:t>2</w:t>
            </w:r>
          </w:p>
        </w:tc>
        <w:tc>
          <w:tcPr>
            <w:tcW w:w="4625" w:type="dxa"/>
            <w:vAlign w:val="center"/>
          </w:tcPr>
          <w:p w14:paraId="1F77A357" w14:textId="15048CB9" w:rsidR="00713965" w:rsidRPr="00713965" w:rsidRDefault="003536F8" w:rsidP="003536F8">
            <w:pPr>
              <w:rPr>
                <w:rFonts w:eastAsia="Times New Roman" w:cs="Arial"/>
                <w:color w:val="104F75"/>
                <w:lang w:eastAsia="en-GB"/>
              </w:rPr>
            </w:pPr>
            <w:r>
              <w:rPr>
                <w:rFonts w:eastAsia="Times New Roman" w:cs="Arial"/>
                <w:color w:val="104F75"/>
                <w:lang w:eastAsia="en-GB"/>
              </w:rPr>
              <w:t>around, because of</w:t>
            </w:r>
          </w:p>
        </w:tc>
      </w:tr>
    </w:tbl>
    <w:p w14:paraId="7227E046" w14:textId="77777777" w:rsidR="00713965" w:rsidRPr="00713965" w:rsidRDefault="00713965" w:rsidP="00713965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7ED3D011" w14:textId="77777777" w:rsidR="00713965" w:rsidRPr="00713965" w:rsidRDefault="00713965" w:rsidP="00713965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713965">
        <w:rPr>
          <w:rFonts w:eastAsia="Calibri" w:cs="Times New Roman"/>
          <w:b/>
          <w:noProof/>
          <w:color w:val="104F75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46929A" wp14:editId="2172D937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B50F" w14:textId="77777777" w:rsidR="00CA035F" w:rsidRPr="00713965" w:rsidRDefault="00CA035F" w:rsidP="00713965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929A" id="Text Box 2" o:spid="_x0000_s1029" type="#_x0000_t202" style="position:absolute;margin-left:-.45pt;margin-top:40.6pt;width:536.2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0SJgIAAEw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">
                <v:textbox>
                  <w:txbxContent>
                    <w:p w14:paraId="5911B50F" w14:textId="77777777" w:rsidR="00CA035F" w:rsidRPr="00713965" w:rsidRDefault="00CA035F" w:rsidP="00713965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3965">
        <w:rPr>
          <w:rFonts w:eastAsia="Calibri" w:cs="Times New Roman"/>
          <w:b/>
          <w:bCs/>
          <w:color w:val="104F75"/>
          <w:lang w:eastAsia="en-US"/>
        </w:rPr>
        <w:t>Now</w:t>
      </w:r>
      <w:r w:rsidRPr="00713965">
        <w:rPr>
          <w:rFonts w:eastAsia="Calibri" w:cs="Times New Roman"/>
          <w:color w:val="104F75"/>
          <w:lang w:eastAsia="en-US"/>
        </w:rPr>
        <w:t xml:space="preserve"> go back to the Vocaroo window. </w:t>
      </w:r>
      <w:r w:rsidRPr="00713965">
        <w:rPr>
          <w:rFonts w:eastAsia="Calibri" w:cs="Times New Roman"/>
          <w:b/>
          <w:bCs/>
          <w:color w:val="104F75"/>
          <w:lang w:eastAsia="en-US"/>
        </w:rPr>
        <w:t>Click</w:t>
      </w:r>
      <w:r w:rsidRPr="00713965">
        <w:rPr>
          <w:rFonts w:eastAsia="Calibri" w:cs="Times New Roman"/>
          <w:color w:val="104F75"/>
          <w:lang w:eastAsia="en-US"/>
        </w:rPr>
        <w:t xml:space="preserve"> on the red button. </w:t>
      </w:r>
      <w:r w:rsidRPr="00713965">
        <w:rPr>
          <w:rFonts w:eastAsia="Calibri" w:cs="Times New Roman"/>
          <w:b/>
          <w:bCs/>
          <w:color w:val="104F75"/>
          <w:lang w:eastAsia="en-US"/>
        </w:rPr>
        <w:t>Click</w:t>
      </w:r>
      <w:r w:rsidRPr="00713965">
        <w:rPr>
          <w:rFonts w:eastAsia="Calibri" w:cs="Times New Roman"/>
          <w:color w:val="104F75"/>
          <w:lang w:eastAsia="en-US"/>
        </w:rPr>
        <w:t xml:space="preserve"> on "Save &amp; Share". </w:t>
      </w:r>
      <w:r w:rsidRPr="00713965">
        <w:rPr>
          <w:rFonts w:eastAsia="Calibri" w:cs="Times New Roman"/>
          <w:b/>
          <w:color w:val="104F75"/>
          <w:lang w:eastAsia="en-US"/>
        </w:rPr>
        <w:t>Copy &amp;</w:t>
      </w:r>
      <w:r w:rsidRPr="00713965">
        <w:rPr>
          <w:rFonts w:eastAsia="Calibri" w:cs="Times New Roman"/>
          <w:color w:val="104F75"/>
          <w:lang w:eastAsia="en-US"/>
        </w:rPr>
        <w:t xml:space="preserve"> </w:t>
      </w:r>
      <w:r w:rsidRPr="00713965">
        <w:rPr>
          <w:rFonts w:eastAsia="Calibri" w:cs="Times New Roman"/>
          <w:b/>
          <w:bCs/>
          <w:color w:val="104F75"/>
          <w:lang w:eastAsia="en-US"/>
        </w:rPr>
        <w:t xml:space="preserve">paste </w:t>
      </w:r>
      <w:r w:rsidRPr="00713965">
        <w:rPr>
          <w:rFonts w:eastAsia="Calibri" w:cs="Times New Roman"/>
          <w:color w:val="104F75"/>
          <w:lang w:eastAsia="en-US"/>
        </w:rPr>
        <w:t xml:space="preserve">the URL for your Vocaroo recording </w:t>
      </w:r>
      <w:r w:rsidRPr="00713965">
        <w:rPr>
          <w:rFonts w:eastAsia="Calibri" w:cs="Times New Roman"/>
          <w:b/>
          <w:bCs/>
          <w:color w:val="104F75"/>
          <w:lang w:eastAsia="en-US"/>
        </w:rPr>
        <w:t>here</w:t>
      </w:r>
      <w:r w:rsidRPr="00713965">
        <w:rPr>
          <w:rFonts w:ascii="Calibri" w:eastAsia="Calibri" w:hAnsi="Calibri" w:cs="Times New Roman"/>
          <w:color w:val="104F75"/>
          <w:sz w:val="22"/>
          <w:szCs w:val="22"/>
          <w:lang w:eastAsia="en-US"/>
        </w:rPr>
        <w:t>:</w:t>
      </w:r>
    </w:p>
    <w:p w14:paraId="1EE21915" w14:textId="77777777" w:rsidR="00713965" w:rsidRDefault="0071396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62E90CAC" w14:textId="6819F407" w:rsidR="00713965" w:rsidRDefault="0071396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46B3A4E8" w14:textId="74CA357D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0C72FB1E" w14:textId="3218675F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6D426733" w14:textId="277DF881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26B332C6" w14:textId="43AF9B77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42EBED49" w14:textId="6FFAE72D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0783AB80" w14:textId="6157149B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64BE669B" w14:textId="77734283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1BCBA59C" w14:textId="6E9D1BA0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1C39ADAE" w14:textId="6BC8BD0E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0F09C1EB" w14:textId="0461035B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18CA6944" w14:textId="283519D1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182C1EAD" w14:textId="6FA18BB7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2379E684" w14:textId="168D1352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7C58F77D" w14:textId="7C1B685F" w:rsidR="00ED004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42800F5B" w14:textId="77777777" w:rsidR="00ED0045" w:rsidRPr="00713965" w:rsidRDefault="00ED004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p w14:paraId="5229B120" w14:textId="77777777" w:rsidR="00713965" w:rsidRPr="00713965" w:rsidRDefault="00713965" w:rsidP="00713965">
      <w:pPr>
        <w:rPr>
          <w:rFonts w:eastAsia="Calibri" w:cs="Times New Roman"/>
          <w:b/>
          <w:bCs/>
          <w:color w:val="1F4E79"/>
          <w:lang w:eastAsia="en-US"/>
        </w:rPr>
      </w:pPr>
    </w:p>
    <w:sectPr w:rsidR="00713965" w:rsidRPr="00713965" w:rsidSect="00A27D29">
      <w:headerReference w:type="default" r:id="rId13"/>
      <w:footerReference w:type="default" r:id="rId14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A29B2" w14:textId="77777777" w:rsidR="00CA035F" w:rsidRDefault="00CA035F" w:rsidP="00923EF9">
      <w:r>
        <w:separator/>
      </w:r>
    </w:p>
  </w:endnote>
  <w:endnote w:type="continuationSeparator" w:id="0">
    <w:p w14:paraId="699DDB1D" w14:textId="77777777" w:rsidR="00CA035F" w:rsidRDefault="00CA035F" w:rsidP="0092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64F6" w14:textId="4ACAA49D" w:rsidR="00CA035F" w:rsidRPr="00175567" w:rsidRDefault="00CA035F" w:rsidP="00923EF9"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E34362" wp14:editId="371C1097">
              <wp:simplePos x="0" y="0"/>
              <wp:positionH relativeFrom="column">
                <wp:posOffset>5231130</wp:posOffset>
              </wp:positionH>
              <wp:positionV relativeFrom="paragraph">
                <wp:posOffset>399415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D0C188" w14:textId="743DD069" w:rsidR="00CA035F" w:rsidRPr="00923EF9" w:rsidRDefault="00CA035F" w:rsidP="00923EF9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="00B95DEF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ED004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34362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margin-left:411.9pt;margin-top:31.45pt;width:156.4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" filled="f" stroked="f">
              <v:textbox style="mso-fit-shape-to-text:t">
                <w:txbxContent>
                  <w:p w14:paraId="73D0C188" w14:textId="743DD069" w:rsidR="00CA035F" w:rsidRPr="00923EF9" w:rsidRDefault="00CA035F" w:rsidP="00923EF9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="00B95DEF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ED004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BA0C9C6" wp14:editId="0DAB28B8">
          <wp:simplePos x="0" y="0"/>
          <wp:positionH relativeFrom="page">
            <wp:posOffset>0</wp:posOffset>
          </wp:positionH>
          <wp:positionV relativeFrom="paragraph">
            <wp:posOffset>112932</wp:posOffset>
          </wp:positionV>
          <wp:extent cx="7557770" cy="578485"/>
          <wp:effectExtent l="0" t="0" r="0" b="5715"/>
          <wp:wrapNone/>
          <wp:docPr id="8" name="Picture 8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5DBE1" w14:textId="77777777" w:rsidR="00CA035F" w:rsidRDefault="00CA035F" w:rsidP="00923EF9">
      <w:r>
        <w:separator/>
      </w:r>
    </w:p>
  </w:footnote>
  <w:footnote w:type="continuationSeparator" w:id="0">
    <w:p w14:paraId="2D99826A" w14:textId="77777777" w:rsidR="00CA035F" w:rsidRDefault="00CA035F" w:rsidP="0092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C7DA" w14:textId="77777777" w:rsidR="00CA035F" w:rsidRPr="00175567" w:rsidRDefault="00CA035F" w:rsidP="00923EF9">
    <w:pPr>
      <w:pStyle w:val="Header"/>
    </w:pPr>
    <w:r w:rsidRPr="0017556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965"/>
    <w:rsid w:val="00030BB2"/>
    <w:rsid w:val="00077669"/>
    <w:rsid w:val="000F55F2"/>
    <w:rsid w:val="00127499"/>
    <w:rsid w:val="0015603B"/>
    <w:rsid w:val="00175567"/>
    <w:rsid w:val="00180B91"/>
    <w:rsid w:val="00233812"/>
    <w:rsid w:val="003237A4"/>
    <w:rsid w:val="00330206"/>
    <w:rsid w:val="003536F8"/>
    <w:rsid w:val="00427120"/>
    <w:rsid w:val="004E268E"/>
    <w:rsid w:val="00554B7A"/>
    <w:rsid w:val="005C6FC6"/>
    <w:rsid w:val="005D3987"/>
    <w:rsid w:val="00666C57"/>
    <w:rsid w:val="006B13B6"/>
    <w:rsid w:val="006F7ADC"/>
    <w:rsid w:val="00713965"/>
    <w:rsid w:val="007306AD"/>
    <w:rsid w:val="007A0EE7"/>
    <w:rsid w:val="007E304E"/>
    <w:rsid w:val="0083500B"/>
    <w:rsid w:val="00897904"/>
    <w:rsid w:val="008F6228"/>
    <w:rsid w:val="00915AF1"/>
    <w:rsid w:val="00915DE9"/>
    <w:rsid w:val="00923EF9"/>
    <w:rsid w:val="009A0D9F"/>
    <w:rsid w:val="00A1168E"/>
    <w:rsid w:val="00A27D29"/>
    <w:rsid w:val="00A47D5B"/>
    <w:rsid w:val="00A842EA"/>
    <w:rsid w:val="00AE312B"/>
    <w:rsid w:val="00B30AD7"/>
    <w:rsid w:val="00B522DA"/>
    <w:rsid w:val="00B95DEF"/>
    <w:rsid w:val="00BA2E6F"/>
    <w:rsid w:val="00BB3C49"/>
    <w:rsid w:val="00C045FD"/>
    <w:rsid w:val="00C64FBF"/>
    <w:rsid w:val="00CA035F"/>
    <w:rsid w:val="00CB48DF"/>
    <w:rsid w:val="00CF712F"/>
    <w:rsid w:val="00D42BB7"/>
    <w:rsid w:val="00DD4EFF"/>
    <w:rsid w:val="00DE08F0"/>
    <w:rsid w:val="00E54740"/>
    <w:rsid w:val="00E7528E"/>
    <w:rsid w:val="00E836CC"/>
    <w:rsid w:val="00ED0045"/>
    <w:rsid w:val="00F36C06"/>
    <w:rsid w:val="00F43315"/>
    <w:rsid w:val="00F9017B"/>
    <w:rsid w:val="00FB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BC705B"/>
  <w15:chartTrackingRefBased/>
  <w15:docId w15:val="{9BED2E3C-3859-44AA-BC74-40D07B72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F9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206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EF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30206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30206"/>
    <w:rPr>
      <w:rFonts w:eastAsia="Calibri" w:cs="Calibri"/>
      <w:b/>
      <w:color w:val="1F4E79"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EF9"/>
  </w:style>
  <w:style w:type="character" w:customStyle="1" w:styleId="SubtitleChar">
    <w:name w:val="Subtitle Char"/>
    <w:basedOn w:val="DefaultParagraphFont"/>
    <w:link w:val="Subtitle"/>
    <w:uiPriority w:val="11"/>
    <w:rsid w:val="00923EF9"/>
    <w:rPr>
      <w:color w:val="1F3864" w:themeColor="accent5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30206"/>
    <w:rPr>
      <w:rFonts w:eastAsia="Calibri" w:cs="Times New Roman"/>
      <w:b/>
      <w:bCs/>
      <w:color w:val="1F4E79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3EF9"/>
    <w:rPr>
      <w:color w:val="1F3864" w:themeColor="accent5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923EF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oSpacing">
    <w:name w:val="No Spacing"/>
    <w:uiPriority w:val="1"/>
    <w:qFormat/>
    <w:rsid w:val="00923EF9"/>
    <w:pPr>
      <w:spacing w:after="0" w:line="240" w:lineRule="auto"/>
    </w:pPr>
    <w:rPr>
      <w:color w:val="1F3864" w:themeColor="accent5" w:themeShade="8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23EF9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71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1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5D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ocaroo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rive.google.com/file/d/1EMe2CKzAqN_5JqczW04RsXq95Zfjv3aD/view?usp=shari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gb/515048204/year-8-spanish-term-11-week-2-flash-car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quizlet.com/gb/515048204/year-8-spanish-term-11-week-2-flash-cards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298-3C70-48EB-8728-3BF6F408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09-05T09:01:00Z</dcterms:created>
  <dcterms:modified xsi:type="dcterms:W3CDTF">2020-09-05T09:01:00Z</dcterms:modified>
</cp:coreProperties>
</file>